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18625" w14:textId="77777777" w:rsidR="004A23F7" w:rsidRDefault="00C07D1C">
      <w:bookmarkStart w:id="0" w:name="_GoBack"/>
      <w:bookmarkEnd w:id="0"/>
      <w:r>
        <w:rPr>
          <w:noProof/>
          <w:lang w:eastAsia="en-GB"/>
        </w:rPr>
        <w:drawing>
          <wp:inline distT="0" distB="0" distL="0" distR="0" wp14:anchorId="6FB3BD6E" wp14:editId="5D770AC9">
            <wp:extent cx="1133475" cy="800100"/>
            <wp:effectExtent l="0" t="0" r="9525" b="0"/>
            <wp:docPr id="2" name="Picture 2" descr="C:\Users\Martyn Haliday\Pictures\KBCC logo.JPG"/>
            <wp:cNvGraphicFramePr/>
            <a:graphic xmlns:a="http://schemas.openxmlformats.org/drawingml/2006/main">
              <a:graphicData uri="http://schemas.openxmlformats.org/drawingml/2006/picture">
                <pic:pic xmlns:pic="http://schemas.openxmlformats.org/drawingml/2006/picture">
                  <pic:nvPicPr>
                    <pic:cNvPr id="2" name="Picture 2" descr="C:\Users\Martyn Haliday\Pictures\KBCC logo.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3475" cy="800100"/>
                    </a:xfrm>
                    <a:prstGeom prst="rect">
                      <a:avLst/>
                    </a:prstGeom>
                    <a:noFill/>
                    <a:ln>
                      <a:noFill/>
                    </a:ln>
                  </pic:spPr>
                </pic:pic>
              </a:graphicData>
            </a:graphic>
          </wp:inline>
        </w:drawing>
      </w:r>
      <w:r>
        <w:tab/>
      </w:r>
      <w:r w:rsidR="0022339B">
        <w:tab/>
      </w:r>
      <w:r w:rsidR="0022339B">
        <w:tab/>
      </w:r>
    </w:p>
    <w:p w14:paraId="6E54208A" w14:textId="77777777" w:rsidR="000725CD" w:rsidRDefault="00C07D1C" w:rsidP="000725CD">
      <w:pPr>
        <w:tabs>
          <w:tab w:val="left" w:pos="540"/>
          <w:tab w:val="left" w:pos="720"/>
        </w:tabs>
        <w:ind w:left="720" w:hanging="360"/>
        <w:jc w:val="center"/>
        <w:rPr>
          <w:rFonts w:ascii="Arial" w:hAnsi="Arial" w:cs="Arial"/>
          <w:bCs/>
          <w:sz w:val="32"/>
          <w:szCs w:val="32"/>
          <w:u w:val="single"/>
        </w:rPr>
      </w:pPr>
      <w:r>
        <w:rPr>
          <w:rFonts w:ascii="Arial" w:hAnsi="Arial" w:cs="Arial"/>
          <w:bCs/>
          <w:sz w:val="32"/>
          <w:szCs w:val="32"/>
          <w:u w:val="single"/>
        </w:rPr>
        <w:t xml:space="preserve">The Monty Peters </w:t>
      </w:r>
      <w:r w:rsidR="000725CD" w:rsidRPr="00FE6BA4">
        <w:rPr>
          <w:rFonts w:ascii="Arial" w:hAnsi="Arial" w:cs="Arial"/>
          <w:bCs/>
          <w:sz w:val="32"/>
          <w:szCs w:val="32"/>
          <w:u w:val="single"/>
        </w:rPr>
        <w:t>Historic Sporting Trial</w:t>
      </w:r>
    </w:p>
    <w:p w14:paraId="2C714BF0" w14:textId="77777777" w:rsidR="000725CD" w:rsidRDefault="000725CD" w:rsidP="000725CD">
      <w:pPr>
        <w:tabs>
          <w:tab w:val="left" w:pos="540"/>
          <w:tab w:val="left" w:pos="720"/>
        </w:tabs>
        <w:ind w:left="720" w:hanging="360"/>
        <w:jc w:val="center"/>
        <w:rPr>
          <w:rFonts w:ascii="Arial" w:hAnsi="Arial" w:cs="Arial"/>
          <w:sz w:val="4"/>
          <w:szCs w:val="4"/>
        </w:rPr>
      </w:pPr>
      <w:r w:rsidRPr="005C46B6">
        <w:rPr>
          <w:rFonts w:ascii="Arial" w:hAnsi="Arial" w:cs="Arial"/>
          <w:b/>
          <w:bCs/>
          <w:sz w:val="24"/>
          <w:szCs w:val="24"/>
        </w:rPr>
        <w:t xml:space="preserve"> </w:t>
      </w:r>
    </w:p>
    <w:p w14:paraId="117B0F21" w14:textId="77777777" w:rsidR="000725CD" w:rsidRDefault="000725CD" w:rsidP="000725CD">
      <w:pPr>
        <w:tabs>
          <w:tab w:val="left" w:pos="540"/>
          <w:tab w:val="left" w:pos="720"/>
        </w:tabs>
        <w:ind w:left="720" w:hanging="360"/>
        <w:jc w:val="center"/>
        <w:rPr>
          <w:rFonts w:ascii="Arial" w:hAnsi="Arial" w:cs="Arial"/>
          <w:sz w:val="4"/>
          <w:szCs w:val="4"/>
        </w:rPr>
      </w:pPr>
    </w:p>
    <w:p w14:paraId="39002FC4" w14:textId="77777777" w:rsidR="000725CD" w:rsidRDefault="000725CD" w:rsidP="000725CD">
      <w:pPr>
        <w:tabs>
          <w:tab w:val="left" w:pos="540"/>
          <w:tab w:val="left" w:pos="720"/>
        </w:tabs>
        <w:ind w:left="720" w:hanging="360"/>
        <w:jc w:val="center"/>
        <w:rPr>
          <w:rFonts w:ascii="Arial" w:hAnsi="Arial" w:cs="Arial"/>
          <w:sz w:val="4"/>
          <w:szCs w:val="4"/>
        </w:rPr>
      </w:pPr>
    </w:p>
    <w:p w14:paraId="573556AE" w14:textId="77777777" w:rsidR="000725CD" w:rsidRDefault="000725CD" w:rsidP="000725CD">
      <w:pPr>
        <w:tabs>
          <w:tab w:val="left" w:pos="540"/>
          <w:tab w:val="left" w:pos="720"/>
        </w:tabs>
        <w:ind w:left="720" w:hanging="360"/>
        <w:jc w:val="center"/>
        <w:rPr>
          <w:rFonts w:ascii="Arial" w:hAnsi="Arial" w:cs="Arial"/>
          <w:sz w:val="4"/>
          <w:szCs w:val="4"/>
        </w:rPr>
      </w:pPr>
    </w:p>
    <w:p w14:paraId="344B414E" w14:textId="02277CAE" w:rsidR="000725CD" w:rsidRPr="005C46B6" w:rsidRDefault="000725CD" w:rsidP="000725CD">
      <w:pPr>
        <w:tabs>
          <w:tab w:val="left" w:pos="540"/>
          <w:tab w:val="left" w:pos="720"/>
        </w:tabs>
        <w:ind w:left="720" w:hanging="360"/>
        <w:jc w:val="lef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w:t>
      </w:r>
      <w:r w:rsidR="004C030C">
        <w:rPr>
          <w:rFonts w:ascii="Arial" w:hAnsi="Arial" w:cs="Arial"/>
          <w:b/>
          <w:sz w:val="24"/>
          <w:szCs w:val="24"/>
        </w:rPr>
        <w:t xml:space="preserve"> </w:t>
      </w:r>
      <w:r w:rsidR="00CF05B1">
        <w:rPr>
          <w:rFonts w:ascii="Arial" w:hAnsi="Arial" w:cs="Arial"/>
          <w:b/>
          <w:sz w:val="24"/>
          <w:szCs w:val="24"/>
        </w:rPr>
        <w:t>7</w:t>
      </w:r>
      <w:r w:rsidR="004025CD">
        <w:rPr>
          <w:rFonts w:ascii="Arial" w:hAnsi="Arial" w:cs="Arial"/>
          <w:b/>
          <w:sz w:val="24"/>
          <w:szCs w:val="24"/>
        </w:rPr>
        <w:t>th</w:t>
      </w:r>
      <w:r w:rsidR="006F6C88">
        <w:rPr>
          <w:rFonts w:ascii="Arial" w:hAnsi="Arial" w:cs="Arial"/>
          <w:b/>
          <w:sz w:val="24"/>
          <w:szCs w:val="24"/>
        </w:rPr>
        <w:t xml:space="preserve"> December 201</w:t>
      </w:r>
      <w:r w:rsidR="00CF05B1">
        <w:rPr>
          <w:rFonts w:ascii="Arial" w:hAnsi="Arial" w:cs="Arial"/>
          <w:b/>
          <w:sz w:val="24"/>
          <w:szCs w:val="24"/>
        </w:rPr>
        <w:t>9</w:t>
      </w:r>
    </w:p>
    <w:p w14:paraId="46151CFC" w14:textId="77777777" w:rsidR="000725CD" w:rsidRDefault="000725CD" w:rsidP="000725CD">
      <w:pPr>
        <w:tabs>
          <w:tab w:val="left" w:pos="540"/>
          <w:tab w:val="left" w:pos="720"/>
        </w:tabs>
        <w:ind w:left="720" w:hanging="360"/>
        <w:jc w:val="left"/>
        <w:rPr>
          <w:rFonts w:ascii="Arial" w:hAnsi="Arial" w:cs="Arial"/>
          <w:sz w:val="4"/>
          <w:szCs w:val="4"/>
        </w:rPr>
      </w:pPr>
      <w:r w:rsidRPr="00FE6BA4">
        <w:rPr>
          <w:rFonts w:ascii="Arial" w:hAnsi="Arial" w:cs="Arial"/>
          <w:b/>
          <w:sz w:val="24"/>
          <w:szCs w:val="24"/>
          <w:u w:val="single"/>
        </w:rPr>
        <w:t>Supplementary Regulations</w:t>
      </w:r>
    </w:p>
    <w:p w14:paraId="3305CC9C" w14:textId="77777777" w:rsidR="000725CD" w:rsidRDefault="000725CD" w:rsidP="000725CD">
      <w:pPr>
        <w:tabs>
          <w:tab w:val="left" w:pos="540"/>
          <w:tab w:val="left" w:pos="720"/>
        </w:tabs>
        <w:ind w:left="720" w:hanging="360"/>
        <w:jc w:val="center"/>
        <w:rPr>
          <w:rFonts w:ascii="Arial" w:hAnsi="Arial" w:cs="Arial"/>
          <w:sz w:val="4"/>
          <w:szCs w:val="4"/>
        </w:rPr>
      </w:pPr>
    </w:p>
    <w:p w14:paraId="00874714" w14:textId="77777777" w:rsidR="000725CD" w:rsidRDefault="000725CD" w:rsidP="000725CD">
      <w:pPr>
        <w:tabs>
          <w:tab w:val="left" w:pos="540"/>
          <w:tab w:val="left" w:pos="720"/>
        </w:tabs>
        <w:ind w:left="720" w:hanging="360"/>
        <w:jc w:val="center"/>
        <w:rPr>
          <w:rFonts w:ascii="Arial" w:hAnsi="Arial" w:cs="Arial"/>
          <w:sz w:val="4"/>
          <w:szCs w:val="4"/>
        </w:rPr>
      </w:pPr>
    </w:p>
    <w:p w14:paraId="60BE8BE7" w14:textId="77777777" w:rsidR="000725CD" w:rsidRDefault="000725CD" w:rsidP="000725CD">
      <w:pPr>
        <w:tabs>
          <w:tab w:val="left" w:pos="540"/>
          <w:tab w:val="left" w:pos="720"/>
        </w:tabs>
        <w:ind w:left="720" w:hanging="360"/>
        <w:jc w:val="center"/>
        <w:rPr>
          <w:rFonts w:ascii="Arial" w:hAnsi="Arial" w:cs="Arial"/>
          <w:sz w:val="4"/>
          <w:szCs w:val="4"/>
        </w:rPr>
      </w:pPr>
    </w:p>
    <w:p w14:paraId="0909FB42" w14:textId="77777777" w:rsidR="000725CD" w:rsidRDefault="000725CD" w:rsidP="000725CD">
      <w:pPr>
        <w:tabs>
          <w:tab w:val="left" w:pos="540"/>
          <w:tab w:val="left" w:pos="720"/>
        </w:tabs>
        <w:ind w:left="720" w:hanging="360"/>
        <w:jc w:val="center"/>
        <w:rPr>
          <w:rFonts w:ascii="Arial" w:hAnsi="Arial" w:cs="Arial"/>
          <w:sz w:val="4"/>
          <w:szCs w:val="4"/>
        </w:rPr>
      </w:pPr>
    </w:p>
    <w:p w14:paraId="5EF8C5DA" w14:textId="77777777" w:rsidR="000725CD" w:rsidRPr="00FE6BA4" w:rsidRDefault="000725CD" w:rsidP="000725CD">
      <w:pPr>
        <w:tabs>
          <w:tab w:val="left" w:pos="540"/>
          <w:tab w:val="left" w:pos="720"/>
        </w:tabs>
        <w:ind w:left="720" w:hanging="360"/>
        <w:jc w:val="center"/>
        <w:rPr>
          <w:rFonts w:ascii="Arial" w:hAnsi="Arial" w:cs="Arial"/>
          <w:sz w:val="4"/>
          <w:szCs w:val="4"/>
        </w:rPr>
      </w:pPr>
    </w:p>
    <w:p w14:paraId="08CB22DA" w14:textId="0ED7B890" w:rsidR="006F6C88" w:rsidRPr="006468F6" w:rsidRDefault="000725CD" w:rsidP="000725CD">
      <w:pPr>
        <w:tabs>
          <w:tab w:val="left" w:pos="540"/>
          <w:tab w:val="left" w:pos="720"/>
        </w:tabs>
        <w:ind w:left="720" w:hanging="360"/>
        <w:jc w:val="left"/>
        <w:rPr>
          <w:rFonts w:ascii="Arial" w:hAnsi="Arial" w:cs="Arial"/>
          <w:b/>
        </w:rPr>
      </w:pPr>
      <w:r w:rsidRPr="00030FC6">
        <w:rPr>
          <w:rFonts w:ascii="Arial" w:hAnsi="Arial" w:cs="Arial"/>
          <w:sz w:val="22"/>
          <w:szCs w:val="22"/>
        </w:rPr>
        <w:t>1.</w:t>
      </w:r>
      <w:r w:rsidRPr="00030FC6">
        <w:rPr>
          <w:rFonts w:ascii="Arial" w:hAnsi="Arial" w:cs="Arial"/>
          <w:color w:val="FF0000"/>
          <w:sz w:val="22"/>
          <w:szCs w:val="22"/>
        </w:rPr>
        <w:tab/>
      </w:r>
      <w:r w:rsidR="001F2F2E" w:rsidRPr="00FC62F4">
        <w:rPr>
          <w:rFonts w:ascii="Arial" w:hAnsi="Arial" w:cs="Arial"/>
        </w:rPr>
        <w:t>Kentish</w:t>
      </w:r>
      <w:r w:rsidR="007012CD" w:rsidRPr="00FC62F4">
        <w:rPr>
          <w:rFonts w:ascii="Arial" w:hAnsi="Arial" w:cs="Arial"/>
        </w:rPr>
        <w:t xml:space="preserve"> Border Motor Club</w:t>
      </w:r>
      <w:r w:rsidRPr="001F2F2E">
        <w:rPr>
          <w:rFonts w:ascii="Arial" w:hAnsi="Arial" w:cs="Arial"/>
        </w:rPr>
        <w:t xml:space="preserve"> </w:t>
      </w:r>
      <w:r w:rsidRPr="00030FC6">
        <w:rPr>
          <w:rFonts w:ascii="Arial" w:hAnsi="Arial" w:cs="Arial"/>
        </w:rPr>
        <w:t xml:space="preserve">will organise a Clubmen’s Permit historic sporting trial </w:t>
      </w:r>
      <w:r w:rsidR="006F6C88">
        <w:rPr>
          <w:rFonts w:ascii="Arial" w:hAnsi="Arial" w:cs="Arial"/>
        </w:rPr>
        <w:t>on SATURDAY the</w:t>
      </w:r>
      <w:r w:rsidR="00CF05B1">
        <w:rPr>
          <w:rFonts w:ascii="Arial" w:hAnsi="Arial" w:cs="Arial"/>
        </w:rPr>
        <w:t xml:space="preserve"> 7</w:t>
      </w:r>
      <w:r w:rsidR="004025CD">
        <w:rPr>
          <w:rFonts w:ascii="Arial" w:hAnsi="Arial" w:cs="Arial"/>
        </w:rPr>
        <w:t>th</w:t>
      </w:r>
      <w:r w:rsidR="006F6C88">
        <w:rPr>
          <w:rFonts w:ascii="Arial" w:hAnsi="Arial" w:cs="Arial"/>
        </w:rPr>
        <w:t xml:space="preserve"> December 201</w:t>
      </w:r>
      <w:r w:rsidR="00CF05B1">
        <w:rPr>
          <w:rFonts w:ascii="Arial" w:hAnsi="Arial" w:cs="Arial"/>
        </w:rPr>
        <w:t>9</w:t>
      </w:r>
      <w:r w:rsidR="006F6C88">
        <w:rPr>
          <w:rFonts w:ascii="Arial" w:hAnsi="Arial" w:cs="Arial"/>
        </w:rPr>
        <w:t xml:space="preserve"> at </w:t>
      </w:r>
      <w:proofErr w:type="spellStart"/>
      <w:r w:rsidR="006F6C88" w:rsidRPr="006468F6">
        <w:rPr>
          <w:rFonts w:ascii="Arial" w:hAnsi="Arial" w:cs="Arial"/>
          <w:b/>
        </w:rPr>
        <w:t>Ashtree</w:t>
      </w:r>
      <w:proofErr w:type="spellEnd"/>
      <w:r w:rsidR="006F6C88" w:rsidRPr="006468F6">
        <w:rPr>
          <w:rFonts w:ascii="Arial" w:hAnsi="Arial" w:cs="Arial"/>
          <w:b/>
        </w:rPr>
        <w:t xml:space="preserve"> Farm, </w:t>
      </w:r>
      <w:proofErr w:type="spellStart"/>
      <w:r w:rsidR="006F6C88" w:rsidRPr="006468F6">
        <w:rPr>
          <w:rFonts w:ascii="Arial" w:hAnsi="Arial" w:cs="Arial"/>
          <w:b/>
        </w:rPr>
        <w:t>Teston</w:t>
      </w:r>
      <w:proofErr w:type="spellEnd"/>
      <w:r w:rsidR="006F6C88" w:rsidRPr="006468F6">
        <w:rPr>
          <w:rFonts w:ascii="Arial" w:hAnsi="Arial" w:cs="Arial"/>
          <w:b/>
        </w:rPr>
        <w:t xml:space="preserve"> Road, West Malling, Kent ME19 5RL</w:t>
      </w:r>
    </w:p>
    <w:p w14:paraId="7404B2D3" w14:textId="77777777" w:rsidR="000725CD" w:rsidRPr="00030FC6" w:rsidRDefault="000725CD" w:rsidP="000725CD">
      <w:pPr>
        <w:tabs>
          <w:tab w:val="left" w:pos="540"/>
          <w:tab w:val="left" w:pos="720"/>
        </w:tabs>
        <w:ind w:left="720" w:hanging="360"/>
        <w:jc w:val="left"/>
        <w:rPr>
          <w:rFonts w:ascii="Arial" w:hAnsi="Arial" w:cs="Arial"/>
        </w:rPr>
      </w:pPr>
      <w:r w:rsidRPr="00030FC6">
        <w:rPr>
          <w:rFonts w:ascii="Arial" w:hAnsi="Arial" w:cs="Arial"/>
        </w:rPr>
        <w:t>2.</w:t>
      </w:r>
      <w:r w:rsidRPr="00030FC6">
        <w:rPr>
          <w:rFonts w:ascii="Arial" w:hAnsi="Arial" w:cs="Arial"/>
        </w:rPr>
        <w:tab/>
      </w:r>
      <w:r w:rsidRPr="00030FC6">
        <w:rPr>
          <w:rFonts w:ascii="Arial" w:hAnsi="Arial" w:cs="Arial"/>
        </w:rPr>
        <w:tab/>
        <w:t>The Meeting will be governed by the General regulations of the M.S.A. Ltd (Incorporating the provisions of the International Sporting code of the FIA), These SR’s and any written instructions the organising club may issue for the event.</w:t>
      </w:r>
    </w:p>
    <w:p w14:paraId="734D3A3E" w14:textId="081D2E93" w:rsidR="0022339B" w:rsidRDefault="000725CD" w:rsidP="000725CD">
      <w:pPr>
        <w:tabs>
          <w:tab w:val="left" w:pos="540"/>
          <w:tab w:val="left" w:pos="720"/>
        </w:tabs>
        <w:ind w:left="720" w:hanging="360"/>
        <w:jc w:val="left"/>
        <w:rPr>
          <w:rFonts w:ascii="Arial" w:hAnsi="Arial" w:cs="Arial"/>
        </w:rPr>
      </w:pPr>
      <w:r w:rsidRPr="00030FC6">
        <w:rPr>
          <w:rFonts w:ascii="Arial" w:hAnsi="Arial" w:cs="Arial"/>
        </w:rPr>
        <w:t>3</w:t>
      </w:r>
      <w:r w:rsidRPr="00030FC6">
        <w:rPr>
          <w:rFonts w:ascii="Arial" w:hAnsi="Arial" w:cs="Arial"/>
        </w:rPr>
        <w:tab/>
        <w:t>.</w:t>
      </w:r>
      <w:r w:rsidRPr="00030FC6">
        <w:rPr>
          <w:rFonts w:ascii="Arial" w:hAnsi="Arial" w:cs="Arial"/>
        </w:rPr>
        <w:tab/>
        <w:t>M.S.A. Permit number</w:t>
      </w:r>
      <w:r w:rsidR="007E24AA">
        <w:rPr>
          <w:rFonts w:ascii="Arial" w:hAnsi="Arial" w:cs="Arial"/>
        </w:rPr>
        <w:t>;</w:t>
      </w:r>
      <w:r w:rsidR="004025CD">
        <w:rPr>
          <w:rFonts w:ascii="Arial" w:hAnsi="Arial" w:cs="Arial"/>
        </w:rPr>
        <w:t xml:space="preserve"> </w:t>
      </w:r>
    </w:p>
    <w:p w14:paraId="74C04472" w14:textId="5FF1030D" w:rsidR="000725CD" w:rsidRDefault="0022339B" w:rsidP="000725CD">
      <w:pPr>
        <w:tabs>
          <w:tab w:val="left" w:pos="540"/>
          <w:tab w:val="left" w:pos="720"/>
        </w:tabs>
        <w:ind w:left="720" w:hanging="360"/>
        <w:jc w:val="left"/>
        <w:rPr>
          <w:rFonts w:ascii="Arial" w:hAnsi="Arial" w:cs="Arial"/>
        </w:rPr>
      </w:pPr>
      <w:r>
        <w:rPr>
          <w:rFonts w:ascii="Arial" w:hAnsi="Arial" w:cs="Arial"/>
        </w:rPr>
        <w:t>4</w:t>
      </w:r>
      <w:r w:rsidR="000725CD" w:rsidRPr="00030FC6">
        <w:rPr>
          <w:rFonts w:ascii="Arial" w:hAnsi="Arial" w:cs="Arial"/>
        </w:rPr>
        <w:t>.</w:t>
      </w:r>
      <w:r w:rsidR="000725CD" w:rsidRPr="00030FC6">
        <w:rPr>
          <w:rFonts w:ascii="Arial" w:hAnsi="Arial" w:cs="Arial"/>
        </w:rPr>
        <w:tab/>
      </w:r>
      <w:r w:rsidR="000725CD" w:rsidRPr="00030FC6">
        <w:rPr>
          <w:rFonts w:ascii="Arial" w:hAnsi="Arial" w:cs="Arial"/>
        </w:rPr>
        <w:tab/>
        <w:t>The event is open to all fully elected members of the organising club and members of the following invited clubs, BTRDA, NPTCC, 750 Motor Club, MCC, HSCC, VSCC, MAC</w:t>
      </w:r>
      <w:r w:rsidR="000674FE">
        <w:rPr>
          <w:rFonts w:ascii="Arial" w:hAnsi="Arial" w:cs="Arial"/>
        </w:rPr>
        <w:t>,</w:t>
      </w:r>
      <w:r w:rsidR="000725CD" w:rsidRPr="00030FC6">
        <w:rPr>
          <w:rFonts w:ascii="Arial" w:hAnsi="Arial" w:cs="Arial"/>
        </w:rPr>
        <w:t xml:space="preserve"> Stroud and District MC, KBCC(Sportingtrials.com),</w:t>
      </w:r>
      <w:r w:rsidR="00932B7F">
        <w:rPr>
          <w:rFonts w:ascii="Arial" w:hAnsi="Arial" w:cs="Arial"/>
        </w:rPr>
        <w:t>Southsea Motor Club</w:t>
      </w:r>
      <w:r w:rsidR="003D72AA">
        <w:rPr>
          <w:rFonts w:ascii="Arial" w:hAnsi="Arial" w:cs="Arial"/>
        </w:rPr>
        <w:t xml:space="preserve"> Ltd</w:t>
      </w:r>
      <w:r w:rsidR="00FC6825">
        <w:rPr>
          <w:rFonts w:ascii="Arial" w:hAnsi="Arial" w:cs="Arial"/>
        </w:rPr>
        <w:t xml:space="preserve">, </w:t>
      </w:r>
      <w:proofErr w:type="spellStart"/>
      <w:r w:rsidR="00FC6825">
        <w:rPr>
          <w:rFonts w:ascii="Arial" w:hAnsi="Arial" w:cs="Arial"/>
        </w:rPr>
        <w:t>Woolbridge</w:t>
      </w:r>
      <w:proofErr w:type="spellEnd"/>
      <w:r w:rsidR="00FC6825">
        <w:rPr>
          <w:rFonts w:ascii="Arial" w:hAnsi="Arial" w:cs="Arial"/>
        </w:rPr>
        <w:t xml:space="preserve"> MC</w:t>
      </w:r>
      <w:r w:rsidR="000674FE">
        <w:rPr>
          <w:rFonts w:ascii="Arial" w:hAnsi="Arial" w:cs="Arial"/>
        </w:rPr>
        <w:t>,</w:t>
      </w:r>
      <w:r w:rsidR="003A4169">
        <w:rPr>
          <w:rFonts w:ascii="Arial" w:hAnsi="Arial" w:cs="Arial"/>
        </w:rPr>
        <w:t xml:space="preserve"> Falcon Motor Club, Midlands Trial Car Club,</w:t>
      </w:r>
      <w:r w:rsidR="003D72AA">
        <w:rPr>
          <w:rFonts w:ascii="Arial" w:hAnsi="Arial" w:cs="Arial"/>
        </w:rPr>
        <w:t xml:space="preserve"> </w:t>
      </w:r>
      <w:r w:rsidR="000725CD" w:rsidRPr="00030FC6">
        <w:rPr>
          <w:rFonts w:ascii="Arial" w:hAnsi="Arial" w:cs="Arial"/>
        </w:rPr>
        <w:t>Golden Valley HLCC</w:t>
      </w:r>
      <w:r w:rsidR="00CF05B1">
        <w:rPr>
          <w:rFonts w:ascii="Arial" w:hAnsi="Arial" w:cs="Arial"/>
        </w:rPr>
        <w:t xml:space="preserve"> and Dellow Register</w:t>
      </w:r>
      <w:r w:rsidR="000725CD" w:rsidRPr="00030FC6">
        <w:rPr>
          <w:rFonts w:ascii="Arial" w:hAnsi="Arial" w:cs="Arial"/>
        </w:rPr>
        <w:t xml:space="preserve">.  </w:t>
      </w:r>
    </w:p>
    <w:p w14:paraId="0F0EC739" w14:textId="77777777" w:rsidR="000725CD" w:rsidRPr="00030FC6" w:rsidRDefault="000725CD" w:rsidP="000725CD">
      <w:pPr>
        <w:tabs>
          <w:tab w:val="left" w:pos="540"/>
          <w:tab w:val="left" w:pos="720"/>
        </w:tabs>
        <w:ind w:left="720" w:hanging="360"/>
        <w:jc w:val="left"/>
        <w:rPr>
          <w:rFonts w:ascii="Arial" w:hAnsi="Arial" w:cs="Arial"/>
        </w:rPr>
      </w:pPr>
      <w:r w:rsidRPr="00030FC6">
        <w:rPr>
          <w:rFonts w:ascii="Arial" w:hAnsi="Arial" w:cs="Arial"/>
        </w:rPr>
        <w:t>5</w:t>
      </w:r>
      <w:r w:rsidRPr="00030FC6">
        <w:rPr>
          <w:rFonts w:ascii="Arial" w:hAnsi="Arial" w:cs="Arial"/>
        </w:rPr>
        <w:tab/>
      </w:r>
      <w:r w:rsidRPr="00030FC6">
        <w:rPr>
          <w:rFonts w:ascii="Arial" w:hAnsi="Arial" w:cs="Arial"/>
        </w:rPr>
        <w:tab/>
        <w:t>The event will be at</w:t>
      </w:r>
      <w:r w:rsidR="007B5471">
        <w:rPr>
          <w:rFonts w:ascii="Arial" w:hAnsi="Arial" w:cs="Arial"/>
        </w:rPr>
        <w:t xml:space="preserve"> </w:t>
      </w:r>
      <w:r w:rsidR="006F6C88" w:rsidRPr="006468F6">
        <w:rPr>
          <w:rFonts w:ascii="Arial" w:hAnsi="Arial" w:cs="Arial"/>
          <w:b/>
        </w:rPr>
        <w:t>Ashtree Farm, Teston Road, West Malling, Kent ME19 5RL</w:t>
      </w:r>
      <w:r w:rsidR="001F2F2E" w:rsidRPr="001F2F2E">
        <w:rPr>
          <w:rFonts w:ascii="Arial" w:hAnsi="Arial" w:cs="Arial"/>
        </w:rPr>
        <w:t xml:space="preserve">. </w:t>
      </w:r>
      <w:r w:rsidRPr="00030FC6">
        <w:rPr>
          <w:rFonts w:ascii="Arial" w:hAnsi="Arial" w:cs="Arial"/>
        </w:rPr>
        <w:t>Public Roads will not be used to link sections.  There will be 6 sections on private land to be attempted at least 3 times. Not all classes will attempt the same sections.  The entry will be split into groups starting at different hills to enable the programme to be completed.</w:t>
      </w:r>
    </w:p>
    <w:p w14:paraId="44FD8849" w14:textId="77777777" w:rsidR="000725CD" w:rsidRPr="00030FC6" w:rsidRDefault="000725CD" w:rsidP="000725CD">
      <w:pPr>
        <w:tabs>
          <w:tab w:val="left" w:pos="540"/>
          <w:tab w:val="left" w:pos="720"/>
        </w:tabs>
        <w:ind w:left="720" w:hanging="360"/>
        <w:jc w:val="left"/>
        <w:rPr>
          <w:rFonts w:ascii="Arial" w:hAnsi="Arial" w:cs="Arial"/>
        </w:rPr>
      </w:pPr>
      <w:r w:rsidRPr="00030FC6">
        <w:rPr>
          <w:rFonts w:ascii="Arial" w:hAnsi="Arial" w:cs="Arial"/>
        </w:rPr>
        <w:t>6.</w:t>
      </w:r>
      <w:r w:rsidRPr="00030FC6">
        <w:rPr>
          <w:rFonts w:ascii="Arial" w:hAnsi="Arial" w:cs="Arial"/>
        </w:rPr>
        <w:tab/>
      </w:r>
      <w:r w:rsidRPr="00030FC6">
        <w:rPr>
          <w:rFonts w:ascii="Arial" w:hAnsi="Arial" w:cs="Arial"/>
        </w:rPr>
        <w:tab/>
        <w:t>Scrutineering starts at 9.30am First test: 10.30am</w:t>
      </w:r>
    </w:p>
    <w:p w14:paraId="4D62234C" w14:textId="77777777" w:rsidR="000725CD" w:rsidRPr="00030FC6" w:rsidRDefault="000725CD" w:rsidP="000725CD">
      <w:pPr>
        <w:tabs>
          <w:tab w:val="left" w:pos="360"/>
          <w:tab w:val="left" w:pos="720"/>
        </w:tabs>
        <w:jc w:val="left"/>
        <w:rPr>
          <w:rFonts w:ascii="Arial" w:hAnsi="Arial" w:cs="Arial"/>
        </w:rPr>
      </w:pPr>
      <w:r w:rsidRPr="00030FC6">
        <w:rPr>
          <w:rFonts w:ascii="Arial" w:hAnsi="Arial" w:cs="Arial"/>
        </w:rPr>
        <w:tab/>
        <w:t xml:space="preserve">7   Awards to be presented as follows. </w:t>
      </w:r>
    </w:p>
    <w:p w14:paraId="48F0FF17" w14:textId="77777777" w:rsidR="000725CD" w:rsidRPr="00030FC6" w:rsidRDefault="000725CD" w:rsidP="000725CD">
      <w:pPr>
        <w:tabs>
          <w:tab w:val="left" w:pos="540"/>
          <w:tab w:val="left" w:pos="720"/>
        </w:tabs>
        <w:ind w:left="705"/>
        <w:jc w:val="left"/>
        <w:rPr>
          <w:rFonts w:ascii="Arial" w:hAnsi="Arial" w:cs="Arial"/>
        </w:rPr>
      </w:pPr>
      <w:r w:rsidRPr="00030FC6">
        <w:rPr>
          <w:rFonts w:ascii="Arial" w:hAnsi="Arial" w:cs="Arial"/>
        </w:rPr>
        <w:t>Best overall performance of the day:</w:t>
      </w:r>
      <w:r w:rsidR="00FC62F4">
        <w:rPr>
          <w:rFonts w:ascii="Arial" w:hAnsi="Arial" w:cs="Arial"/>
        </w:rPr>
        <w:t xml:space="preserve"> </w:t>
      </w:r>
      <w:r w:rsidRPr="00030FC6">
        <w:rPr>
          <w:rFonts w:ascii="Arial" w:hAnsi="Arial" w:cs="Arial"/>
        </w:rPr>
        <w:t xml:space="preserve">Driver and Passenger, </w:t>
      </w:r>
      <w:r w:rsidR="00C07D1C">
        <w:rPr>
          <w:rFonts w:ascii="Arial" w:hAnsi="Arial" w:cs="Arial"/>
        </w:rPr>
        <w:t>The Monty Peters</w:t>
      </w:r>
      <w:r w:rsidRPr="00030FC6">
        <w:rPr>
          <w:rFonts w:ascii="Arial" w:hAnsi="Arial" w:cs="Arial"/>
        </w:rPr>
        <w:t xml:space="preserve"> Historic Sporting Trial Award</w:t>
      </w:r>
    </w:p>
    <w:p w14:paraId="6076DF15" w14:textId="77777777" w:rsidR="000725CD" w:rsidRPr="00030FC6" w:rsidRDefault="000725CD" w:rsidP="000725CD">
      <w:pPr>
        <w:tabs>
          <w:tab w:val="left" w:pos="540"/>
          <w:tab w:val="left" w:pos="720"/>
        </w:tabs>
        <w:ind w:left="705"/>
        <w:jc w:val="left"/>
        <w:rPr>
          <w:rFonts w:ascii="Arial" w:hAnsi="Arial" w:cs="Arial"/>
        </w:rPr>
      </w:pPr>
      <w:r w:rsidRPr="00030FC6">
        <w:rPr>
          <w:rFonts w:ascii="Arial" w:hAnsi="Arial" w:cs="Arial"/>
        </w:rPr>
        <w:tab/>
        <w:t xml:space="preserve">Best Performance </w:t>
      </w:r>
      <w:r>
        <w:rPr>
          <w:rFonts w:ascii="Arial" w:hAnsi="Arial" w:cs="Arial"/>
        </w:rPr>
        <w:t xml:space="preserve">Historic </w:t>
      </w:r>
      <w:r w:rsidRPr="00030FC6">
        <w:rPr>
          <w:rFonts w:ascii="Arial" w:hAnsi="Arial" w:cs="Arial"/>
        </w:rPr>
        <w:t xml:space="preserve">Class </w:t>
      </w:r>
      <w:r>
        <w:rPr>
          <w:rFonts w:ascii="Arial" w:hAnsi="Arial" w:cs="Arial"/>
        </w:rPr>
        <w:t xml:space="preserve">(former class </w:t>
      </w:r>
      <w:r w:rsidRPr="00030FC6">
        <w:rPr>
          <w:rFonts w:ascii="Arial" w:hAnsi="Arial" w:cs="Arial"/>
        </w:rPr>
        <w:t>A</w:t>
      </w:r>
      <w:r>
        <w:rPr>
          <w:rFonts w:ascii="Arial" w:hAnsi="Arial" w:cs="Arial"/>
        </w:rPr>
        <w:t>)</w:t>
      </w:r>
      <w:r w:rsidRPr="00030FC6">
        <w:rPr>
          <w:rFonts w:ascii="Arial" w:hAnsi="Arial" w:cs="Arial"/>
        </w:rPr>
        <w:tab/>
        <w:t>.</w:t>
      </w:r>
      <w:r w:rsidRPr="00030FC6">
        <w:rPr>
          <w:rFonts w:ascii="Arial" w:hAnsi="Arial" w:cs="Arial"/>
        </w:rPr>
        <w:tab/>
        <w:t>Driver and Passenger</w:t>
      </w:r>
    </w:p>
    <w:p w14:paraId="4B591EA4" w14:textId="77777777" w:rsidR="000725CD" w:rsidRPr="00030FC6" w:rsidRDefault="000725CD" w:rsidP="000725CD">
      <w:pPr>
        <w:tabs>
          <w:tab w:val="left" w:pos="540"/>
          <w:tab w:val="left" w:pos="720"/>
        </w:tabs>
        <w:ind w:left="705"/>
        <w:jc w:val="left"/>
        <w:rPr>
          <w:rFonts w:ascii="Arial" w:hAnsi="Arial" w:cs="Arial"/>
        </w:rPr>
      </w:pPr>
      <w:r w:rsidRPr="00030FC6">
        <w:rPr>
          <w:rFonts w:ascii="Arial" w:hAnsi="Arial" w:cs="Arial"/>
        </w:rPr>
        <w:tab/>
        <w:t xml:space="preserve">Best Performance </w:t>
      </w:r>
      <w:r>
        <w:rPr>
          <w:rFonts w:ascii="Arial" w:hAnsi="Arial" w:cs="Arial"/>
        </w:rPr>
        <w:t xml:space="preserve">Post Historic </w:t>
      </w:r>
      <w:r w:rsidRPr="00030FC6">
        <w:rPr>
          <w:rFonts w:ascii="Arial" w:hAnsi="Arial" w:cs="Arial"/>
        </w:rPr>
        <w:t xml:space="preserve">Class </w:t>
      </w:r>
      <w:r>
        <w:rPr>
          <w:rFonts w:ascii="Arial" w:hAnsi="Arial" w:cs="Arial"/>
        </w:rPr>
        <w:t>(former class B)</w:t>
      </w:r>
      <w:r w:rsidRPr="00030FC6">
        <w:rPr>
          <w:rFonts w:ascii="Arial" w:hAnsi="Arial" w:cs="Arial"/>
        </w:rPr>
        <w:tab/>
      </w:r>
      <w:r w:rsidRPr="00030FC6">
        <w:rPr>
          <w:rFonts w:ascii="Arial" w:hAnsi="Arial" w:cs="Arial"/>
        </w:rPr>
        <w:tab/>
        <w:t>Driver and Passenger</w:t>
      </w:r>
    </w:p>
    <w:p w14:paraId="34F956A4" w14:textId="77777777" w:rsidR="000725CD" w:rsidRPr="00030FC6" w:rsidRDefault="000725CD" w:rsidP="000725CD">
      <w:pPr>
        <w:tabs>
          <w:tab w:val="left" w:pos="540"/>
          <w:tab w:val="left" w:pos="720"/>
        </w:tabs>
        <w:ind w:left="705"/>
        <w:jc w:val="left"/>
        <w:rPr>
          <w:rFonts w:ascii="Arial" w:hAnsi="Arial" w:cs="Arial"/>
        </w:rPr>
      </w:pPr>
      <w:r w:rsidRPr="00030FC6">
        <w:rPr>
          <w:rFonts w:ascii="Arial" w:hAnsi="Arial" w:cs="Arial"/>
        </w:rPr>
        <w:t>Best performance by lady driver – subject to sufficient entries</w:t>
      </w:r>
    </w:p>
    <w:p w14:paraId="5C7D9BFB" w14:textId="77777777" w:rsidR="000725CD" w:rsidRPr="00030FC6" w:rsidRDefault="000725CD" w:rsidP="000725CD">
      <w:pPr>
        <w:tabs>
          <w:tab w:val="left" w:pos="540"/>
          <w:tab w:val="left" w:pos="720"/>
        </w:tabs>
        <w:ind w:left="705"/>
        <w:jc w:val="left"/>
        <w:rPr>
          <w:rFonts w:ascii="Arial" w:hAnsi="Arial" w:cs="Arial"/>
        </w:rPr>
      </w:pPr>
      <w:r w:rsidRPr="00030FC6">
        <w:rPr>
          <w:rFonts w:ascii="Arial" w:hAnsi="Arial" w:cs="Arial"/>
        </w:rPr>
        <w:t xml:space="preserve">A Special “Spirit of the day” Award to be presented at the Organisers discretion. </w:t>
      </w:r>
    </w:p>
    <w:p w14:paraId="59D5D42F" w14:textId="308EE16F" w:rsidR="000725CD" w:rsidRPr="00030FC6" w:rsidRDefault="000725CD" w:rsidP="000725CD">
      <w:pPr>
        <w:tabs>
          <w:tab w:val="left" w:pos="540"/>
          <w:tab w:val="left" w:pos="720"/>
        </w:tabs>
        <w:ind w:left="720" w:hanging="360"/>
        <w:jc w:val="left"/>
        <w:rPr>
          <w:rFonts w:ascii="Arial" w:hAnsi="Arial" w:cs="Arial"/>
        </w:rPr>
      </w:pPr>
      <w:r w:rsidRPr="00030FC6">
        <w:rPr>
          <w:rFonts w:ascii="Arial" w:hAnsi="Arial" w:cs="Arial"/>
        </w:rPr>
        <w:t>8.</w:t>
      </w:r>
      <w:r w:rsidRPr="00030FC6">
        <w:rPr>
          <w:rFonts w:ascii="Arial" w:hAnsi="Arial" w:cs="Arial"/>
        </w:rPr>
        <w:tab/>
      </w:r>
      <w:r w:rsidRPr="00030FC6">
        <w:rPr>
          <w:rFonts w:ascii="Arial" w:hAnsi="Arial" w:cs="Arial"/>
        </w:rPr>
        <w:tab/>
        <w:t xml:space="preserve">The entry list opens on the publications of these SR’s.  </w:t>
      </w:r>
      <w:r w:rsidRPr="00030FC6">
        <w:rPr>
          <w:rFonts w:ascii="Arial" w:hAnsi="Arial" w:cs="Arial"/>
          <w:b/>
          <w:bCs/>
        </w:rPr>
        <w:t>The entry fee is £</w:t>
      </w:r>
      <w:r w:rsidR="00C07D1C">
        <w:rPr>
          <w:rFonts w:ascii="Arial" w:hAnsi="Arial" w:cs="Arial"/>
          <w:b/>
          <w:bCs/>
        </w:rPr>
        <w:t>4</w:t>
      </w:r>
      <w:r w:rsidR="00CF05B1">
        <w:rPr>
          <w:rFonts w:ascii="Arial" w:hAnsi="Arial" w:cs="Arial"/>
          <w:b/>
          <w:bCs/>
        </w:rPr>
        <w:t>5</w:t>
      </w:r>
      <w:r w:rsidRPr="00030FC6">
        <w:rPr>
          <w:rFonts w:ascii="Arial" w:hAnsi="Arial" w:cs="Arial"/>
          <w:b/>
          <w:bCs/>
        </w:rPr>
        <w:t xml:space="preserve">.00. </w:t>
      </w:r>
      <w:r w:rsidRPr="00030FC6">
        <w:rPr>
          <w:rFonts w:ascii="Arial" w:hAnsi="Arial" w:cs="Arial"/>
        </w:rPr>
        <w:t xml:space="preserve">  All entries must be completed on the official entry form and accompanied by the appropriate fee.  </w:t>
      </w:r>
      <w:r w:rsidRPr="00030FC6">
        <w:rPr>
          <w:rFonts w:ascii="Arial" w:hAnsi="Arial" w:cs="Arial"/>
          <w:b/>
          <w:bCs/>
        </w:rPr>
        <w:t xml:space="preserve">Cheques must be made payable </w:t>
      </w:r>
      <w:r w:rsidRPr="001F2F2E">
        <w:rPr>
          <w:rFonts w:ascii="Arial" w:hAnsi="Arial" w:cs="Arial"/>
          <w:b/>
          <w:bCs/>
        </w:rPr>
        <w:t xml:space="preserve">to </w:t>
      </w:r>
      <w:r w:rsidR="00C07D1C">
        <w:rPr>
          <w:rFonts w:ascii="Arial" w:hAnsi="Arial" w:cs="Arial"/>
          <w:b/>
          <w:bCs/>
        </w:rPr>
        <w:t xml:space="preserve">Kentish Border Car Club </w:t>
      </w:r>
      <w:r w:rsidRPr="00030FC6">
        <w:rPr>
          <w:rFonts w:ascii="Arial" w:hAnsi="Arial" w:cs="Arial"/>
        </w:rPr>
        <w:t xml:space="preserve">and sent to the </w:t>
      </w:r>
      <w:r w:rsidR="00843515">
        <w:rPr>
          <w:rFonts w:ascii="Arial" w:hAnsi="Arial" w:cs="Arial"/>
        </w:rPr>
        <w:t xml:space="preserve">Entries </w:t>
      </w:r>
      <w:r w:rsidRPr="00030FC6">
        <w:rPr>
          <w:rFonts w:ascii="Arial" w:hAnsi="Arial" w:cs="Arial"/>
        </w:rPr>
        <w:t>Secretary</w:t>
      </w:r>
      <w:r w:rsidR="00843515">
        <w:rPr>
          <w:rFonts w:ascii="Arial" w:hAnsi="Arial" w:cs="Arial"/>
        </w:rPr>
        <w:t>.</w:t>
      </w:r>
      <w:r w:rsidRPr="00030FC6">
        <w:rPr>
          <w:rFonts w:ascii="Arial" w:hAnsi="Arial" w:cs="Arial"/>
        </w:rPr>
        <w:t xml:space="preserve">  Entries will </w:t>
      </w:r>
      <w:r>
        <w:rPr>
          <w:rFonts w:ascii="Arial" w:hAnsi="Arial" w:cs="Arial"/>
        </w:rPr>
        <w:t>close</w:t>
      </w:r>
      <w:r w:rsidR="006F6C88">
        <w:rPr>
          <w:rFonts w:ascii="Arial" w:hAnsi="Arial" w:cs="Arial"/>
        </w:rPr>
        <w:t xml:space="preserve"> </w:t>
      </w:r>
      <w:r w:rsidR="0022339B">
        <w:rPr>
          <w:rFonts w:ascii="Arial" w:hAnsi="Arial" w:cs="Arial"/>
        </w:rPr>
        <w:t>5</w:t>
      </w:r>
      <w:r w:rsidR="006F6C88" w:rsidRPr="006F6C88">
        <w:rPr>
          <w:rFonts w:ascii="Arial" w:hAnsi="Arial" w:cs="Arial"/>
          <w:vertAlign w:val="superscript"/>
        </w:rPr>
        <w:t>th</w:t>
      </w:r>
      <w:r w:rsidR="006F6C88">
        <w:rPr>
          <w:rFonts w:ascii="Arial" w:hAnsi="Arial" w:cs="Arial"/>
        </w:rPr>
        <w:t xml:space="preserve"> December201</w:t>
      </w:r>
      <w:r w:rsidR="00CF05B1">
        <w:rPr>
          <w:rFonts w:ascii="Arial" w:hAnsi="Arial" w:cs="Arial"/>
        </w:rPr>
        <w:t>9</w:t>
      </w:r>
      <w:r w:rsidRPr="001F2F2E">
        <w:rPr>
          <w:rFonts w:ascii="Arial" w:hAnsi="Arial" w:cs="Arial"/>
        </w:rPr>
        <w:t>.</w:t>
      </w:r>
      <w:r w:rsidRPr="00030FC6">
        <w:rPr>
          <w:rFonts w:ascii="Arial" w:hAnsi="Arial" w:cs="Arial"/>
        </w:rPr>
        <w:t xml:space="preserve">  Entry fees will be refunded if the </w:t>
      </w:r>
      <w:r w:rsidR="00843515">
        <w:rPr>
          <w:rFonts w:ascii="Arial" w:hAnsi="Arial" w:cs="Arial"/>
        </w:rPr>
        <w:t xml:space="preserve">Entries </w:t>
      </w:r>
      <w:r w:rsidRPr="00030FC6">
        <w:rPr>
          <w:rFonts w:ascii="Arial" w:hAnsi="Arial" w:cs="Arial"/>
        </w:rPr>
        <w:t xml:space="preserve">Secretary is notified by telephone or </w:t>
      </w:r>
      <w:r w:rsidR="006F6C88">
        <w:rPr>
          <w:rFonts w:ascii="Arial" w:hAnsi="Arial" w:cs="Arial"/>
        </w:rPr>
        <w:t>email</w:t>
      </w:r>
      <w:r w:rsidRPr="00030FC6">
        <w:rPr>
          <w:rFonts w:ascii="Arial" w:hAnsi="Arial" w:cs="Arial"/>
        </w:rPr>
        <w:t xml:space="preserve"> of a competitor’s cancellation by 12 noon on the </w:t>
      </w:r>
      <w:r w:rsidR="00CF05B1">
        <w:rPr>
          <w:rFonts w:ascii="Arial" w:hAnsi="Arial" w:cs="Arial"/>
        </w:rPr>
        <w:t>6</w:t>
      </w:r>
      <w:r w:rsidR="006F6C88" w:rsidRPr="006F6C88">
        <w:rPr>
          <w:rFonts w:ascii="Arial" w:hAnsi="Arial" w:cs="Arial"/>
          <w:vertAlign w:val="superscript"/>
        </w:rPr>
        <w:t>th</w:t>
      </w:r>
      <w:r w:rsidR="006F6C88">
        <w:rPr>
          <w:rFonts w:ascii="Arial" w:hAnsi="Arial" w:cs="Arial"/>
        </w:rPr>
        <w:t xml:space="preserve"> December 201</w:t>
      </w:r>
      <w:r w:rsidR="0022339B">
        <w:rPr>
          <w:rFonts w:ascii="Arial" w:hAnsi="Arial" w:cs="Arial"/>
        </w:rPr>
        <w:t>8</w:t>
      </w:r>
      <w:r w:rsidR="006F6C88">
        <w:rPr>
          <w:rFonts w:ascii="Arial" w:hAnsi="Arial" w:cs="Arial"/>
        </w:rPr>
        <w:t>.</w:t>
      </w:r>
    </w:p>
    <w:p w14:paraId="7B39ED68" w14:textId="77777777" w:rsidR="000725CD" w:rsidRPr="00030FC6" w:rsidRDefault="000725CD" w:rsidP="000725CD">
      <w:pPr>
        <w:autoSpaceDE w:val="0"/>
        <w:autoSpaceDN w:val="0"/>
        <w:adjustRightInd w:val="0"/>
        <w:ind w:left="720" w:hanging="360"/>
        <w:jc w:val="left"/>
        <w:rPr>
          <w:rFonts w:ascii="Arial" w:hAnsi="Arial" w:cs="Arial"/>
          <w:b/>
        </w:rPr>
      </w:pPr>
      <w:r w:rsidRPr="00030FC6">
        <w:rPr>
          <w:rFonts w:ascii="Arial" w:hAnsi="Arial" w:cs="Arial"/>
        </w:rPr>
        <w:t>9.</w:t>
      </w:r>
      <w:r w:rsidRPr="00030FC6">
        <w:rPr>
          <w:rFonts w:ascii="Arial" w:hAnsi="Arial" w:cs="Arial"/>
        </w:rPr>
        <w:tab/>
        <w:t xml:space="preserve">The </w:t>
      </w:r>
      <w:r w:rsidR="00843515" w:rsidRPr="00843515">
        <w:rPr>
          <w:rFonts w:ascii="Arial" w:hAnsi="Arial" w:cs="Arial"/>
          <w:b/>
        </w:rPr>
        <w:t>Entries</w:t>
      </w:r>
      <w:r w:rsidR="00843515">
        <w:rPr>
          <w:rFonts w:ascii="Arial" w:hAnsi="Arial" w:cs="Arial"/>
        </w:rPr>
        <w:t xml:space="preserve"> </w:t>
      </w:r>
      <w:r w:rsidRPr="00030FC6">
        <w:rPr>
          <w:rFonts w:ascii="Arial" w:hAnsi="Arial" w:cs="Arial"/>
          <w:b/>
        </w:rPr>
        <w:t xml:space="preserve">Secretary </w:t>
      </w:r>
      <w:r w:rsidRPr="00030FC6">
        <w:rPr>
          <w:rFonts w:ascii="Arial" w:hAnsi="Arial" w:cs="Arial"/>
        </w:rPr>
        <w:t xml:space="preserve">to whom all entries must be sent </w:t>
      </w:r>
      <w:proofErr w:type="gramStart"/>
      <w:r w:rsidRPr="00030FC6">
        <w:rPr>
          <w:rFonts w:ascii="Arial" w:hAnsi="Arial" w:cs="Arial"/>
        </w:rPr>
        <w:t>is</w:t>
      </w:r>
      <w:r w:rsidRPr="00843515">
        <w:rPr>
          <w:rFonts w:ascii="Arial" w:hAnsi="Arial" w:cs="Arial"/>
          <w:b/>
        </w:rPr>
        <w:t>:</w:t>
      </w:r>
      <w:proofErr w:type="gramEnd"/>
      <w:r w:rsidRPr="00843515">
        <w:rPr>
          <w:rFonts w:ascii="Arial" w:hAnsi="Arial" w:cs="Arial"/>
          <w:b/>
        </w:rPr>
        <w:t xml:space="preserve"> </w:t>
      </w:r>
      <w:r w:rsidR="00843515" w:rsidRPr="00843515">
        <w:rPr>
          <w:rFonts w:ascii="Arial" w:hAnsi="Arial" w:cs="Arial"/>
          <w:b/>
        </w:rPr>
        <w:t>Martyn</w:t>
      </w:r>
      <w:r w:rsidR="007012CD" w:rsidRPr="004C030C">
        <w:rPr>
          <w:rFonts w:ascii="Arial" w:hAnsi="Arial" w:cs="Arial"/>
          <w:b/>
        </w:rPr>
        <w:t xml:space="preserve"> Halliday, Goldfinch </w:t>
      </w:r>
      <w:r w:rsidR="001F2F2E" w:rsidRPr="004C030C">
        <w:rPr>
          <w:rFonts w:ascii="Arial" w:hAnsi="Arial" w:cs="Arial"/>
          <w:b/>
        </w:rPr>
        <w:t>Cottage, Sedgwick</w:t>
      </w:r>
      <w:r w:rsidR="007012CD" w:rsidRPr="004C030C">
        <w:rPr>
          <w:rFonts w:ascii="Arial" w:hAnsi="Arial" w:cs="Arial"/>
          <w:b/>
        </w:rPr>
        <w:t xml:space="preserve"> </w:t>
      </w:r>
      <w:r w:rsidR="001F2F2E" w:rsidRPr="004C030C">
        <w:rPr>
          <w:rFonts w:ascii="Arial" w:hAnsi="Arial" w:cs="Arial"/>
          <w:b/>
        </w:rPr>
        <w:t>Lane, Sedgwick, Horsham, West</w:t>
      </w:r>
      <w:r w:rsidR="007012CD" w:rsidRPr="004C030C">
        <w:rPr>
          <w:rFonts w:ascii="Arial" w:hAnsi="Arial" w:cs="Arial"/>
          <w:b/>
        </w:rPr>
        <w:t xml:space="preserve"> Sussex RH13 6QE.</w:t>
      </w:r>
      <w:r w:rsidRPr="00030FC6">
        <w:rPr>
          <w:rFonts w:ascii="Arial" w:hAnsi="Arial" w:cs="Arial"/>
        </w:rPr>
        <w:t xml:space="preserve"> Phone</w:t>
      </w:r>
      <w:r w:rsidR="007012CD">
        <w:rPr>
          <w:rFonts w:ascii="Arial" w:hAnsi="Arial" w:cs="Arial"/>
        </w:rPr>
        <w:t xml:space="preserve"> 01403 250967</w:t>
      </w:r>
      <w:r w:rsidRPr="00030FC6">
        <w:rPr>
          <w:rFonts w:ascii="Arial" w:hAnsi="Arial" w:cs="Arial"/>
        </w:rPr>
        <w:t xml:space="preserve">, Mobile: </w:t>
      </w:r>
      <w:r w:rsidR="001F2F2E">
        <w:rPr>
          <w:rFonts w:ascii="Arial" w:hAnsi="Arial" w:cs="Arial"/>
        </w:rPr>
        <w:t>07739 464170</w:t>
      </w:r>
      <w:r w:rsidRPr="00030FC6">
        <w:rPr>
          <w:rFonts w:ascii="Arial" w:hAnsi="Arial" w:cs="Arial"/>
        </w:rPr>
        <w:t xml:space="preserve">: email: </w:t>
      </w:r>
      <w:r w:rsidR="001F2F2E">
        <w:rPr>
          <w:rFonts w:ascii="Arial" w:hAnsi="Arial" w:cs="Arial"/>
        </w:rPr>
        <w:t>martyn_halliday@msn.com</w:t>
      </w:r>
    </w:p>
    <w:p w14:paraId="7855A2EB" w14:textId="396003E4" w:rsidR="000725CD" w:rsidRPr="00030FC6" w:rsidRDefault="000725CD" w:rsidP="000725CD">
      <w:pPr>
        <w:autoSpaceDE w:val="0"/>
        <w:autoSpaceDN w:val="0"/>
        <w:adjustRightInd w:val="0"/>
        <w:ind w:left="720" w:hanging="360"/>
        <w:jc w:val="left"/>
        <w:rPr>
          <w:rFonts w:ascii="Arial" w:hAnsi="Arial" w:cs="Arial"/>
        </w:rPr>
      </w:pPr>
      <w:r w:rsidRPr="00030FC6">
        <w:rPr>
          <w:rFonts w:ascii="Arial" w:hAnsi="Arial" w:cs="Arial"/>
        </w:rPr>
        <w:t xml:space="preserve">10. The maximum entry for the meeting is </w:t>
      </w:r>
      <w:r w:rsidR="0015061C">
        <w:rPr>
          <w:rFonts w:ascii="Arial" w:hAnsi="Arial" w:cs="Arial"/>
        </w:rPr>
        <w:t>6</w:t>
      </w:r>
      <w:r w:rsidRPr="00030FC6">
        <w:rPr>
          <w:rFonts w:ascii="Arial" w:hAnsi="Arial" w:cs="Arial"/>
        </w:rPr>
        <w:t>0, the minimum is 10.</w:t>
      </w:r>
      <w:r w:rsidRPr="00030FC6">
        <w:rPr>
          <w:rFonts w:ascii="Arial" w:hAnsi="Arial" w:cs="Arial"/>
          <w:color w:val="FF0000"/>
        </w:rPr>
        <w:t xml:space="preserve">  </w:t>
      </w:r>
      <w:r w:rsidRPr="00030FC6">
        <w:rPr>
          <w:rFonts w:ascii="Arial" w:hAnsi="Arial" w:cs="Arial"/>
        </w:rPr>
        <w:t>Should the minimum figure not be met the organisers have the right to cancel the meeting.</w:t>
      </w:r>
    </w:p>
    <w:p w14:paraId="08580032" w14:textId="2D8A8A3E" w:rsidR="000725CD" w:rsidRPr="00030FC6" w:rsidRDefault="0015061C" w:rsidP="0015061C">
      <w:pPr>
        <w:tabs>
          <w:tab w:val="left" w:pos="709"/>
        </w:tabs>
        <w:ind w:left="709" w:hanging="360"/>
        <w:jc w:val="left"/>
        <w:rPr>
          <w:rFonts w:ascii="Arial" w:hAnsi="Arial" w:cs="Arial"/>
        </w:rPr>
      </w:pPr>
      <w:r>
        <w:rPr>
          <w:rFonts w:ascii="Arial" w:hAnsi="Arial" w:cs="Arial"/>
        </w:rPr>
        <w:t>11</w:t>
      </w:r>
      <w:r w:rsidR="000725CD" w:rsidRPr="00030FC6">
        <w:rPr>
          <w:rFonts w:ascii="Arial" w:hAnsi="Arial" w:cs="Arial"/>
        </w:rPr>
        <w:tab/>
        <w:t>The officials are: Club Steward</w:t>
      </w:r>
      <w:r w:rsidR="000725CD" w:rsidRPr="001F2F2E">
        <w:rPr>
          <w:rFonts w:ascii="Arial" w:hAnsi="Arial" w:cs="Arial"/>
        </w:rPr>
        <w:t xml:space="preserve">: </w:t>
      </w:r>
      <w:r w:rsidR="006F6C88">
        <w:rPr>
          <w:rFonts w:ascii="Arial" w:hAnsi="Arial" w:cs="Arial"/>
        </w:rPr>
        <w:t>Barrie Wright.</w:t>
      </w:r>
      <w:r w:rsidR="00843515">
        <w:rPr>
          <w:rFonts w:ascii="Arial" w:hAnsi="Arial" w:cs="Arial"/>
        </w:rPr>
        <w:t xml:space="preserve"> </w:t>
      </w:r>
      <w:r w:rsidR="000725CD" w:rsidRPr="00030FC6">
        <w:rPr>
          <w:rFonts w:ascii="Arial" w:hAnsi="Arial" w:cs="Arial"/>
        </w:rPr>
        <w:t xml:space="preserve">Clerk of </w:t>
      </w:r>
      <w:r w:rsidR="001F2F2E" w:rsidRPr="00030FC6">
        <w:rPr>
          <w:rFonts w:ascii="Arial" w:hAnsi="Arial" w:cs="Arial"/>
        </w:rPr>
        <w:t>Course</w:t>
      </w:r>
      <w:r w:rsidR="00843515">
        <w:rPr>
          <w:rFonts w:ascii="Arial" w:hAnsi="Arial" w:cs="Arial"/>
        </w:rPr>
        <w:t xml:space="preserve"> </w:t>
      </w:r>
      <w:r>
        <w:rPr>
          <w:rFonts w:ascii="Arial" w:hAnsi="Arial" w:cs="Arial"/>
        </w:rPr>
        <w:t xml:space="preserve">TBA </w:t>
      </w:r>
      <w:r w:rsidR="000725CD" w:rsidRPr="00030FC6">
        <w:rPr>
          <w:rFonts w:ascii="Arial" w:hAnsi="Arial" w:cs="Arial"/>
        </w:rPr>
        <w:t xml:space="preserve">Chief Marshal </w:t>
      </w:r>
      <w:r w:rsidR="00CF05B1">
        <w:rPr>
          <w:rFonts w:ascii="Arial" w:hAnsi="Arial" w:cs="Arial"/>
        </w:rPr>
        <w:t>Jon Bundock</w:t>
      </w:r>
      <w:r>
        <w:rPr>
          <w:rFonts w:ascii="Arial" w:hAnsi="Arial" w:cs="Arial"/>
        </w:rPr>
        <w:t xml:space="preserve">. </w:t>
      </w:r>
      <w:r w:rsidR="006F6C88">
        <w:rPr>
          <w:rFonts w:ascii="Arial" w:hAnsi="Arial" w:cs="Arial"/>
        </w:rPr>
        <w:t xml:space="preserve">Chief </w:t>
      </w:r>
      <w:r w:rsidR="001037AC">
        <w:rPr>
          <w:rFonts w:ascii="Arial" w:hAnsi="Arial" w:cs="Arial"/>
        </w:rPr>
        <w:t>scrutineer. TBA</w:t>
      </w:r>
      <w:r w:rsidR="00360F35">
        <w:rPr>
          <w:rFonts w:ascii="Arial" w:hAnsi="Arial" w:cs="Arial"/>
        </w:rPr>
        <w:t>:</w:t>
      </w:r>
      <w:r w:rsidR="00843515">
        <w:rPr>
          <w:rFonts w:ascii="Arial" w:hAnsi="Arial" w:cs="Arial"/>
        </w:rPr>
        <w:t xml:space="preserve"> Secretary of the Meeting</w:t>
      </w:r>
      <w:r w:rsidR="004025CD">
        <w:rPr>
          <w:rFonts w:ascii="Arial" w:hAnsi="Arial" w:cs="Arial"/>
        </w:rPr>
        <w:t>,</w:t>
      </w:r>
      <w:r w:rsidR="00843515">
        <w:rPr>
          <w:rFonts w:ascii="Arial" w:hAnsi="Arial" w:cs="Arial"/>
        </w:rPr>
        <w:t xml:space="preserve"> Kathy Wright</w:t>
      </w:r>
      <w:r w:rsidR="004025CD">
        <w:rPr>
          <w:rFonts w:ascii="Arial" w:hAnsi="Arial" w:cs="Arial"/>
        </w:rPr>
        <w:t xml:space="preserve">; Results, Ted </w:t>
      </w:r>
      <w:proofErr w:type="spellStart"/>
      <w:r w:rsidR="004025CD">
        <w:rPr>
          <w:rFonts w:ascii="Arial" w:hAnsi="Arial" w:cs="Arial"/>
        </w:rPr>
        <w:t>Oday</w:t>
      </w:r>
      <w:proofErr w:type="spellEnd"/>
      <w:r w:rsidR="004025CD">
        <w:rPr>
          <w:rFonts w:ascii="Arial" w:hAnsi="Arial" w:cs="Arial"/>
        </w:rPr>
        <w:t xml:space="preserve"> </w:t>
      </w:r>
    </w:p>
    <w:p w14:paraId="330C2427" w14:textId="77777777" w:rsidR="000725CD" w:rsidRPr="0022339B" w:rsidRDefault="000725CD" w:rsidP="000725CD">
      <w:pPr>
        <w:tabs>
          <w:tab w:val="left" w:pos="540"/>
          <w:tab w:val="left" w:pos="720"/>
        </w:tabs>
        <w:ind w:left="720" w:hanging="360"/>
        <w:jc w:val="left"/>
        <w:rPr>
          <w:rFonts w:ascii="Arial" w:hAnsi="Arial" w:cs="Arial"/>
        </w:rPr>
      </w:pPr>
      <w:r w:rsidRPr="00030FC6">
        <w:rPr>
          <w:rFonts w:ascii="Arial" w:hAnsi="Arial" w:cs="Arial"/>
        </w:rPr>
        <w:t>12.</w:t>
      </w:r>
      <w:r w:rsidRPr="0022339B">
        <w:rPr>
          <w:rFonts w:ascii="Arial" w:hAnsi="Arial" w:cs="Arial"/>
        </w:rPr>
        <w:tab/>
        <w:t>Provisional results will be published as soon as possible after the event, any protests to be made in accordance with 05.1.</w:t>
      </w:r>
    </w:p>
    <w:p w14:paraId="73D3C987" w14:textId="77777777" w:rsidR="000725CD" w:rsidRPr="0022339B" w:rsidRDefault="000725CD" w:rsidP="000725CD">
      <w:pPr>
        <w:tabs>
          <w:tab w:val="left" w:pos="540"/>
          <w:tab w:val="left" w:pos="720"/>
        </w:tabs>
        <w:ind w:left="720" w:hanging="360"/>
        <w:jc w:val="left"/>
        <w:rPr>
          <w:rFonts w:ascii="Arial" w:hAnsi="Arial" w:cs="Arial"/>
        </w:rPr>
      </w:pPr>
      <w:r w:rsidRPr="0022339B">
        <w:rPr>
          <w:rFonts w:ascii="Arial" w:hAnsi="Arial" w:cs="Arial"/>
        </w:rPr>
        <w:t>13.</w:t>
      </w:r>
      <w:r w:rsidRPr="0022339B">
        <w:rPr>
          <w:rFonts w:ascii="Arial" w:hAnsi="Arial" w:cs="Arial"/>
        </w:rPr>
        <w:tab/>
        <w:t>Competitors will be identified by numbers, which will be provided at signing on.</w:t>
      </w:r>
    </w:p>
    <w:p w14:paraId="1EE72653" w14:textId="77777777" w:rsidR="000725CD" w:rsidRPr="0022339B" w:rsidRDefault="000725CD" w:rsidP="000725CD">
      <w:pPr>
        <w:tabs>
          <w:tab w:val="left" w:pos="540"/>
          <w:tab w:val="left" w:pos="720"/>
        </w:tabs>
        <w:ind w:left="720" w:hanging="360"/>
        <w:jc w:val="left"/>
        <w:rPr>
          <w:rFonts w:ascii="Arial" w:hAnsi="Arial" w:cs="Arial"/>
        </w:rPr>
      </w:pPr>
      <w:r w:rsidRPr="0022339B">
        <w:rPr>
          <w:rFonts w:ascii="Arial" w:hAnsi="Arial" w:cs="Arial"/>
        </w:rPr>
        <w:t>14.</w:t>
      </w:r>
      <w:r w:rsidRPr="0022339B">
        <w:rPr>
          <w:rFonts w:ascii="Arial" w:hAnsi="Arial" w:cs="Arial"/>
        </w:rPr>
        <w:tab/>
        <w:t>All other GR’s of the M.S.A. apply as written.</w:t>
      </w:r>
    </w:p>
    <w:p w14:paraId="24B5EF62" w14:textId="15955DFE" w:rsidR="0022339B" w:rsidRPr="0022339B" w:rsidRDefault="0022339B" w:rsidP="0022339B">
      <w:pPr>
        <w:tabs>
          <w:tab w:val="left" w:pos="540"/>
          <w:tab w:val="left" w:pos="720"/>
        </w:tabs>
        <w:ind w:left="720" w:hanging="360"/>
        <w:rPr>
          <w:rFonts w:ascii="Arial" w:hAnsi="Arial" w:cs="Arial"/>
        </w:rPr>
      </w:pPr>
      <w:r w:rsidRPr="0022339B">
        <w:rPr>
          <w:rFonts w:ascii="Arial" w:hAnsi="Arial" w:cs="Arial"/>
        </w:rPr>
        <w:t xml:space="preserve">15. Ties will be resolved by comparing the number of penalties lost by each competitor on each section, the winner being the competitor who has the greatest number of low penalties. </w:t>
      </w:r>
    </w:p>
    <w:p w14:paraId="72AD430A" w14:textId="77777777" w:rsidR="000725CD" w:rsidRPr="0022339B" w:rsidRDefault="000725CD" w:rsidP="000725CD">
      <w:pPr>
        <w:tabs>
          <w:tab w:val="left" w:pos="540"/>
          <w:tab w:val="left" w:pos="720"/>
        </w:tabs>
        <w:ind w:left="720" w:hanging="360"/>
        <w:jc w:val="left"/>
        <w:rPr>
          <w:rFonts w:ascii="Arial" w:hAnsi="Arial" w:cs="Arial"/>
        </w:rPr>
      </w:pPr>
      <w:r w:rsidRPr="0022339B">
        <w:rPr>
          <w:rFonts w:ascii="Arial" w:hAnsi="Arial" w:cs="Arial"/>
        </w:rPr>
        <w:t>1</w:t>
      </w:r>
      <w:r w:rsidR="0022339B" w:rsidRPr="0022339B">
        <w:rPr>
          <w:rFonts w:ascii="Arial" w:hAnsi="Arial" w:cs="Arial"/>
        </w:rPr>
        <w:t>6</w:t>
      </w:r>
      <w:r w:rsidRPr="0022339B">
        <w:rPr>
          <w:rFonts w:ascii="Arial" w:hAnsi="Arial" w:cs="Arial"/>
        </w:rPr>
        <w:t>.</w:t>
      </w:r>
      <w:r w:rsidRPr="0022339B">
        <w:rPr>
          <w:rFonts w:ascii="Arial" w:hAnsi="Arial" w:cs="Arial"/>
        </w:rPr>
        <w:tab/>
        <w:t xml:space="preserve">No person will drive a competing car on the site except the authorised competitor. </w:t>
      </w:r>
    </w:p>
    <w:p w14:paraId="7BF1B890" w14:textId="77777777" w:rsidR="000725CD" w:rsidRPr="00030FC6" w:rsidRDefault="000725CD" w:rsidP="000725CD">
      <w:pPr>
        <w:tabs>
          <w:tab w:val="left" w:pos="540"/>
          <w:tab w:val="left" w:pos="720"/>
        </w:tabs>
        <w:ind w:left="720" w:hanging="360"/>
        <w:jc w:val="left"/>
        <w:rPr>
          <w:rFonts w:ascii="Arial" w:hAnsi="Arial" w:cs="Arial"/>
        </w:rPr>
      </w:pPr>
      <w:r w:rsidRPr="00030FC6">
        <w:rPr>
          <w:rFonts w:ascii="Arial" w:hAnsi="Arial" w:cs="Arial"/>
        </w:rPr>
        <w:t>1</w:t>
      </w:r>
      <w:r w:rsidR="0022339B">
        <w:rPr>
          <w:rFonts w:ascii="Arial" w:hAnsi="Arial" w:cs="Arial"/>
        </w:rPr>
        <w:t>7</w:t>
      </w:r>
      <w:r w:rsidRPr="00030FC6">
        <w:rPr>
          <w:rFonts w:ascii="Arial" w:hAnsi="Arial" w:cs="Arial"/>
        </w:rPr>
        <w:t>.</w:t>
      </w:r>
      <w:r w:rsidRPr="00030FC6">
        <w:rPr>
          <w:rFonts w:ascii="Arial" w:hAnsi="Arial" w:cs="Arial"/>
        </w:rPr>
        <w:tab/>
        <w:t>All competing cars must be fitted with</w:t>
      </w:r>
      <w:r w:rsidR="00375333" w:rsidRPr="00375333">
        <w:rPr>
          <w:rFonts w:ascii="Arial" w:hAnsi="Arial" w:cs="Arial"/>
        </w:rPr>
        <w:t xml:space="preserve"> </w:t>
      </w:r>
      <w:r w:rsidR="00375333">
        <w:rPr>
          <w:rFonts w:ascii="Arial" w:hAnsi="Arial" w:cs="Arial"/>
        </w:rPr>
        <w:t>a fire extinguisher, emergency whistle and</w:t>
      </w:r>
      <w:r w:rsidRPr="00030FC6">
        <w:rPr>
          <w:rFonts w:ascii="Arial" w:hAnsi="Arial" w:cs="Arial"/>
        </w:rPr>
        <w:t xml:space="preserve"> </w:t>
      </w:r>
      <w:r w:rsidR="00375333">
        <w:rPr>
          <w:rFonts w:ascii="Arial" w:hAnsi="Arial" w:cs="Arial"/>
        </w:rPr>
        <w:t>a</w:t>
      </w:r>
      <w:r w:rsidRPr="00030FC6">
        <w:rPr>
          <w:rFonts w:ascii="Arial" w:hAnsi="Arial" w:cs="Arial"/>
        </w:rPr>
        <w:t xml:space="preserve"> silencer</w:t>
      </w:r>
      <w:r w:rsidR="002854B8">
        <w:rPr>
          <w:rFonts w:ascii="Arial" w:hAnsi="Arial" w:cs="Arial"/>
        </w:rPr>
        <w:t>.</w:t>
      </w:r>
    </w:p>
    <w:p w14:paraId="034255BE" w14:textId="77777777" w:rsidR="000725CD" w:rsidRPr="00030FC6" w:rsidRDefault="000725CD" w:rsidP="000725CD">
      <w:pPr>
        <w:tabs>
          <w:tab w:val="left" w:pos="540"/>
          <w:tab w:val="left" w:pos="720"/>
        </w:tabs>
        <w:ind w:left="720" w:hanging="360"/>
        <w:jc w:val="left"/>
        <w:rPr>
          <w:rFonts w:ascii="Arial" w:hAnsi="Arial" w:cs="Arial"/>
        </w:rPr>
      </w:pPr>
      <w:r w:rsidRPr="00030FC6">
        <w:rPr>
          <w:rFonts w:ascii="Arial" w:hAnsi="Arial" w:cs="Arial"/>
        </w:rPr>
        <w:t>1</w:t>
      </w:r>
      <w:r w:rsidR="0022339B">
        <w:rPr>
          <w:rFonts w:ascii="Arial" w:hAnsi="Arial" w:cs="Arial"/>
        </w:rPr>
        <w:t>8</w:t>
      </w:r>
      <w:r w:rsidRPr="00030FC6">
        <w:rPr>
          <w:rFonts w:ascii="Arial" w:hAnsi="Arial" w:cs="Arial"/>
        </w:rPr>
        <w:t>.</w:t>
      </w:r>
      <w:r w:rsidRPr="00030FC6">
        <w:rPr>
          <w:rFonts w:ascii="Arial" w:hAnsi="Arial" w:cs="Arial"/>
        </w:rPr>
        <w:tab/>
        <w:t>The use of motorcycles or quad bikes on the site is restricted to authorised persons only.</w:t>
      </w:r>
    </w:p>
    <w:p w14:paraId="22DFFD04" w14:textId="77777777" w:rsidR="000725CD" w:rsidRPr="00030FC6" w:rsidRDefault="000725CD" w:rsidP="000725CD">
      <w:pPr>
        <w:tabs>
          <w:tab w:val="left" w:pos="540"/>
          <w:tab w:val="left" w:pos="720"/>
        </w:tabs>
        <w:ind w:left="720" w:hanging="360"/>
        <w:jc w:val="left"/>
        <w:rPr>
          <w:rFonts w:ascii="Arial" w:hAnsi="Arial" w:cs="Arial"/>
        </w:rPr>
      </w:pPr>
      <w:r w:rsidRPr="00030FC6">
        <w:rPr>
          <w:rFonts w:ascii="Arial" w:hAnsi="Arial" w:cs="Arial"/>
        </w:rPr>
        <w:t>1</w:t>
      </w:r>
      <w:r w:rsidR="0022339B">
        <w:rPr>
          <w:rFonts w:ascii="Arial" w:hAnsi="Arial" w:cs="Arial"/>
        </w:rPr>
        <w:t>9</w:t>
      </w:r>
      <w:r w:rsidRPr="00030FC6">
        <w:rPr>
          <w:rFonts w:ascii="Arial" w:hAnsi="Arial" w:cs="Arial"/>
        </w:rPr>
        <w:t>.</w:t>
      </w:r>
      <w:r w:rsidRPr="00030FC6">
        <w:rPr>
          <w:rFonts w:ascii="Arial" w:hAnsi="Arial" w:cs="Arial"/>
        </w:rPr>
        <w:tab/>
        <w:t>A first Aider will be in attendance</w:t>
      </w:r>
    </w:p>
    <w:p w14:paraId="05FA55A1" w14:textId="77777777" w:rsidR="000725CD" w:rsidRPr="00030FC6" w:rsidRDefault="0022339B" w:rsidP="000725CD">
      <w:pPr>
        <w:tabs>
          <w:tab w:val="left" w:pos="540"/>
          <w:tab w:val="left" w:pos="720"/>
        </w:tabs>
        <w:ind w:left="720" w:hanging="360"/>
        <w:jc w:val="left"/>
        <w:rPr>
          <w:rFonts w:ascii="Arial" w:hAnsi="Arial" w:cs="Arial"/>
        </w:rPr>
      </w:pPr>
      <w:r>
        <w:rPr>
          <w:rFonts w:ascii="Arial" w:hAnsi="Arial" w:cs="Arial"/>
        </w:rPr>
        <w:t>20</w:t>
      </w:r>
      <w:r w:rsidR="00375333">
        <w:rPr>
          <w:rFonts w:ascii="Arial" w:hAnsi="Arial" w:cs="Arial"/>
        </w:rPr>
        <w:t>.</w:t>
      </w:r>
      <w:r w:rsidR="000725CD" w:rsidRPr="00030FC6">
        <w:rPr>
          <w:rFonts w:ascii="Arial" w:hAnsi="Arial" w:cs="Arial"/>
        </w:rPr>
        <w:tab/>
        <w:t>Toilet facilities will be available</w:t>
      </w:r>
    </w:p>
    <w:sectPr w:rsidR="000725CD" w:rsidRPr="00030F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ermo">
    <w:altName w:val="Times New Roman"/>
    <w:charset w:val="00"/>
    <w:family w:val="auto"/>
    <w:pitch w:val="variable"/>
    <w:sig w:usb0="00000007" w:usb1="00000000" w:usb2="00000000" w:usb3="00000000" w:csb0="0000008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5CD"/>
    <w:rsid w:val="00001667"/>
    <w:rsid w:val="00004E9E"/>
    <w:rsid w:val="00011548"/>
    <w:rsid w:val="00011681"/>
    <w:rsid w:val="00013554"/>
    <w:rsid w:val="00017B22"/>
    <w:rsid w:val="00031741"/>
    <w:rsid w:val="00041B78"/>
    <w:rsid w:val="00042798"/>
    <w:rsid w:val="00056FB9"/>
    <w:rsid w:val="00057E17"/>
    <w:rsid w:val="000674FE"/>
    <w:rsid w:val="00072084"/>
    <w:rsid w:val="000722B5"/>
    <w:rsid w:val="000725CD"/>
    <w:rsid w:val="00083061"/>
    <w:rsid w:val="00083E30"/>
    <w:rsid w:val="00085560"/>
    <w:rsid w:val="00085948"/>
    <w:rsid w:val="000873B7"/>
    <w:rsid w:val="000A1044"/>
    <w:rsid w:val="000A4A54"/>
    <w:rsid w:val="000B1610"/>
    <w:rsid w:val="000C2CFE"/>
    <w:rsid w:val="000C4E14"/>
    <w:rsid w:val="000C734F"/>
    <w:rsid w:val="000D280B"/>
    <w:rsid w:val="000D3324"/>
    <w:rsid w:val="000E2D00"/>
    <w:rsid w:val="000F209D"/>
    <w:rsid w:val="00101853"/>
    <w:rsid w:val="001037AC"/>
    <w:rsid w:val="00106FFA"/>
    <w:rsid w:val="00110384"/>
    <w:rsid w:val="00116B39"/>
    <w:rsid w:val="00122042"/>
    <w:rsid w:val="001235DC"/>
    <w:rsid w:val="001252DD"/>
    <w:rsid w:val="0012544B"/>
    <w:rsid w:val="00125DCF"/>
    <w:rsid w:val="0013259A"/>
    <w:rsid w:val="00137964"/>
    <w:rsid w:val="00145DA2"/>
    <w:rsid w:val="0015061C"/>
    <w:rsid w:val="0015345C"/>
    <w:rsid w:val="00154BA5"/>
    <w:rsid w:val="001705CF"/>
    <w:rsid w:val="00170D65"/>
    <w:rsid w:val="00170EBE"/>
    <w:rsid w:val="00176687"/>
    <w:rsid w:val="0018250F"/>
    <w:rsid w:val="00186CE1"/>
    <w:rsid w:val="00195721"/>
    <w:rsid w:val="001A4E7E"/>
    <w:rsid w:val="001A6F46"/>
    <w:rsid w:val="001B01D6"/>
    <w:rsid w:val="001B3093"/>
    <w:rsid w:val="001C3CF1"/>
    <w:rsid w:val="001C4307"/>
    <w:rsid w:val="001C4D19"/>
    <w:rsid w:val="001C4F08"/>
    <w:rsid w:val="001C72ED"/>
    <w:rsid w:val="001D5A50"/>
    <w:rsid w:val="001D64C6"/>
    <w:rsid w:val="001E5EC9"/>
    <w:rsid w:val="001F2F2E"/>
    <w:rsid w:val="001F331C"/>
    <w:rsid w:val="001F455A"/>
    <w:rsid w:val="001F6318"/>
    <w:rsid w:val="00200E03"/>
    <w:rsid w:val="00201932"/>
    <w:rsid w:val="0020444E"/>
    <w:rsid w:val="00204E1B"/>
    <w:rsid w:val="00214C5D"/>
    <w:rsid w:val="002203D1"/>
    <w:rsid w:val="002231A9"/>
    <w:rsid w:val="0022339B"/>
    <w:rsid w:val="00224741"/>
    <w:rsid w:val="00226129"/>
    <w:rsid w:val="00227451"/>
    <w:rsid w:val="00227608"/>
    <w:rsid w:val="0024114B"/>
    <w:rsid w:val="00250726"/>
    <w:rsid w:val="00254122"/>
    <w:rsid w:val="00255AC3"/>
    <w:rsid w:val="0025655E"/>
    <w:rsid w:val="002572A9"/>
    <w:rsid w:val="002657C5"/>
    <w:rsid w:val="002715B8"/>
    <w:rsid w:val="00277DE5"/>
    <w:rsid w:val="00282039"/>
    <w:rsid w:val="00284BD3"/>
    <w:rsid w:val="002854B8"/>
    <w:rsid w:val="00285E7E"/>
    <w:rsid w:val="00286962"/>
    <w:rsid w:val="002947A8"/>
    <w:rsid w:val="00296480"/>
    <w:rsid w:val="00296A4E"/>
    <w:rsid w:val="002A4200"/>
    <w:rsid w:val="002B13AF"/>
    <w:rsid w:val="002B1CD9"/>
    <w:rsid w:val="002B5F3A"/>
    <w:rsid w:val="002C2208"/>
    <w:rsid w:val="002C7BA4"/>
    <w:rsid w:val="002D11F1"/>
    <w:rsid w:val="002E2EC4"/>
    <w:rsid w:val="002E5CC6"/>
    <w:rsid w:val="002E7ECE"/>
    <w:rsid w:val="002F52DF"/>
    <w:rsid w:val="00300675"/>
    <w:rsid w:val="003027C8"/>
    <w:rsid w:val="00304014"/>
    <w:rsid w:val="0030482E"/>
    <w:rsid w:val="00305328"/>
    <w:rsid w:val="00316B31"/>
    <w:rsid w:val="0032077F"/>
    <w:rsid w:val="00323738"/>
    <w:rsid w:val="00324017"/>
    <w:rsid w:val="00334D8A"/>
    <w:rsid w:val="00340693"/>
    <w:rsid w:val="00343473"/>
    <w:rsid w:val="003474A5"/>
    <w:rsid w:val="003528D1"/>
    <w:rsid w:val="003539B5"/>
    <w:rsid w:val="00356D5B"/>
    <w:rsid w:val="00360703"/>
    <w:rsid w:val="00360F35"/>
    <w:rsid w:val="003619B0"/>
    <w:rsid w:val="0036279F"/>
    <w:rsid w:val="00365A66"/>
    <w:rsid w:val="0036660C"/>
    <w:rsid w:val="003676CD"/>
    <w:rsid w:val="00372690"/>
    <w:rsid w:val="00375333"/>
    <w:rsid w:val="003756F9"/>
    <w:rsid w:val="00375E7D"/>
    <w:rsid w:val="00376D42"/>
    <w:rsid w:val="00381EDC"/>
    <w:rsid w:val="003829F4"/>
    <w:rsid w:val="003849CB"/>
    <w:rsid w:val="003850B0"/>
    <w:rsid w:val="00392E29"/>
    <w:rsid w:val="003934F7"/>
    <w:rsid w:val="003939A7"/>
    <w:rsid w:val="003945EB"/>
    <w:rsid w:val="003A37CF"/>
    <w:rsid w:val="003A4169"/>
    <w:rsid w:val="003A4284"/>
    <w:rsid w:val="003A4602"/>
    <w:rsid w:val="003A582B"/>
    <w:rsid w:val="003A7E4C"/>
    <w:rsid w:val="003B093D"/>
    <w:rsid w:val="003B0CC1"/>
    <w:rsid w:val="003C3AE8"/>
    <w:rsid w:val="003C4A34"/>
    <w:rsid w:val="003D2E5D"/>
    <w:rsid w:val="003D4863"/>
    <w:rsid w:val="003D6141"/>
    <w:rsid w:val="003D72AA"/>
    <w:rsid w:val="003E2844"/>
    <w:rsid w:val="003E790F"/>
    <w:rsid w:val="003F3373"/>
    <w:rsid w:val="003F6377"/>
    <w:rsid w:val="00400D68"/>
    <w:rsid w:val="00401C94"/>
    <w:rsid w:val="004025CD"/>
    <w:rsid w:val="00406258"/>
    <w:rsid w:val="00411970"/>
    <w:rsid w:val="00411B81"/>
    <w:rsid w:val="00421FD4"/>
    <w:rsid w:val="00426CE8"/>
    <w:rsid w:val="00427D43"/>
    <w:rsid w:val="0043298D"/>
    <w:rsid w:val="00432F3F"/>
    <w:rsid w:val="00434B4F"/>
    <w:rsid w:val="00437D4A"/>
    <w:rsid w:val="004469B2"/>
    <w:rsid w:val="00447286"/>
    <w:rsid w:val="00451422"/>
    <w:rsid w:val="00455359"/>
    <w:rsid w:val="00461AE1"/>
    <w:rsid w:val="00474756"/>
    <w:rsid w:val="004756C4"/>
    <w:rsid w:val="004812B6"/>
    <w:rsid w:val="00484714"/>
    <w:rsid w:val="0049279D"/>
    <w:rsid w:val="00493591"/>
    <w:rsid w:val="004A13B5"/>
    <w:rsid w:val="004A2206"/>
    <w:rsid w:val="004A23F7"/>
    <w:rsid w:val="004A37E7"/>
    <w:rsid w:val="004A7615"/>
    <w:rsid w:val="004A7EBD"/>
    <w:rsid w:val="004B3EB4"/>
    <w:rsid w:val="004B4098"/>
    <w:rsid w:val="004C030C"/>
    <w:rsid w:val="004C45B0"/>
    <w:rsid w:val="004C523F"/>
    <w:rsid w:val="004C6478"/>
    <w:rsid w:val="004D0786"/>
    <w:rsid w:val="004D123F"/>
    <w:rsid w:val="004D1866"/>
    <w:rsid w:val="004E3D18"/>
    <w:rsid w:val="004E6EC5"/>
    <w:rsid w:val="004F0E2A"/>
    <w:rsid w:val="004F4581"/>
    <w:rsid w:val="004F4BCA"/>
    <w:rsid w:val="004F5068"/>
    <w:rsid w:val="00500EC2"/>
    <w:rsid w:val="0050121A"/>
    <w:rsid w:val="00501BF0"/>
    <w:rsid w:val="00504C94"/>
    <w:rsid w:val="00527638"/>
    <w:rsid w:val="0053383D"/>
    <w:rsid w:val="005408DA"/>
    <w:rsid w:val="005451F9"/>
    <w:rsid w:val="005466D9"/>
    <w:rsid w:val="00547784"/>
    <w:rsid w:val="00553650"/>
    <w:rsid w:val="00557588"/>
    <w:rsid w:val="00562498"/>
    <w:rsid w:val="005731FA"/>
    <w:rsid w:val="0057552F"/>
    <w:rsid w:val="00597551"/>
    <w:rsid w:val="005A3D49"/>
    <w:rsid w:val="005A503F"/>
    <w:rsid w:val="005B4089"/>
    <w:rsid w:val="005B65B9"/>
    <w:rsid w:val="005D1B76"/>
    <w:rsid w:val="005E4AC7"/>
    <w:rsid w:val="005E612E"/>
    <w:rsid w:val="005E668B"/>
    <w:rsid w:val="005F16C0"/>
    <w:rsid w:val="005F1717"/>
    <w:rsid w:val="005F5048"/>
    <w:rsid w:val="005F7BE6"/>
    <w:rsid w:val="0060779B"/>
    <w:rsid w:val="00611065"/>
    <w:rsid w:val="006200D9"/>
    <w:rsid w:val="00620B9B"/>
    <w:rsid w:val="00623774"/>
    <w:rsid w:val="00625942"/>
    <w:rsid w:val="00640118"/>
    <w:rsid w:val="00641262"/>
    <w:rsid w:val="0064279E"/>
    <w:rsid w:val="00643FB7"/>
    <w:rsid w:val="006451FC"/>
    <w:rsid w:val="00646109"/>
    <w:rsid w:val="006468F6"/>
    <w:rsid w:val="0065017A"/>
    <w:rsid w:val="00657E0B"/>
    <w:rsid w:val="00660349"/>
    <w:rsid w:val="00661936"/>
    <w:rsid w:val="00662030"/>
    <w:rsid w:val="00662271"/>
    <w:rsid w:val="00675D34"/>
    <w:rsid w:val="00685A82"/>
    <w:rsid w:val="00692F66"/>
    <w:rsid w:val="006A21E9"/>
    <w:rsid w:val="006B31CA"/>
    <w:rsid w:val="006B434C"/>
    <w:rsid w:val="006C6C8B"/>
    <w:rsid w:val="006D3B5B"/>
    <w:rsid w:val="006D7DF0"/>
    <w:rsid w:val="006E0547"/>
    <w:rsid w:val="006E6C2B"/>
    <w:rsid w:val="006F1C8D"/>
    <w:rsid w:val="006F6C88"/>
    <w:rsid w:val="007012CD"/>
    <w:rsid w:val="0070539E"/>
    <w:rsid w:val="007061D4"/>
    <w:rsid w:val="00713103"/>
    <w:rsid w:val="00722460"/>
    <w:rsid w:val="0074788A"/>
    <w:rsid w:val="0075704F"/>
    <w:rsid w:val="00764FD0"/>
    <w:rsid w:val="00777D9F"/>
    <w:rsid w:val="00785530"/>
    <w:rsid w:val="00785E1C"/>
    <w:rsid w:val="00787E6D"/>
    <w:rsid w:val="007913F5"/>
    <w:rsid w:val="00793716"/>
    <w:rsid w:val="00796E58"/>
    <w:rsid w:val="00797191"/>
    <w:rsid w:val="007A15F0"/>
    <w:rsid w:val="007A5080"/>
    <w:rsid w:val="007A6632"/>
    <w:rsid w:val="007A7578"/>
    <w:rsid w:val="007B001C"/>
    <w:rsid w:val="007B0DA1"/>
    <w:rsid w:val="007B168F"/>
    <w:rsid w:val="007B3EFB"/>
    <w:rsid w:val="007B5471"/>
    <w:rsid w:val="007C6B59"/>
    <w:rsid w:val="007C72B1"/>
    <w:rsid w:val="007D19C3"/>
    <w:rsid w:val="007E07EF"/>
    <w:rsid w:val="007E24AA"/>
    <w:rsid w:val="007F38AD"/>
    <w:rsid w:val="008022F7"/>
    <w:rsid w:val="008049DC"/>
    <w:rsid w:val="00805C1C"/>
    <w:rsid w:val="008121D3"/>
    <w:rsid w:val="0081226E"/>
    <w:rsid w:val="00824E91"/>
    <w:rsid w:val="008338BE"/>
    <w:rsid w:val="008339B7"/>
    <w:rsid w:val="00842C95"/>
    <w:rsid w:val="00843515"/>
    <w:rsid w:val="0085441F"/>
    <w:rsid w:val="0086017B"/>
    <w:rsid w:val="00870082"/>
    <w:rsid w:val="008823B9"/>
    <w:rsid w:val="0088431F"/>
    <w:rsid w:val="00892F90"/>
    <w:rsid w:val="0089705B"/>
    <w:rsid w:val="00897313"/>
    <w:rsid w:val="008A144B"/>
    <w:rsid w:val="008A1D68"/>
    <w:rsid w:val="008A6484"/>
    <w:rsid w:val="008B6CC2"/>
    <w:rsid w:val="008B77C5"/>
    <w:rsid w:val="008C4176"/>
    <w:rsid w:val="008D62F2"/>
    <w:rsid w:val="008F08C8"/>
    <w:rsid w:val="008F1DAB"/>
    <w:rsid w:val="00900F1E"/>
    <w:rsid w:val="009013CE"/>
    <w:rsid w:val="0091751E"/>
    <w:rsid w:val="00920358"/>
    <w:rsid w:val="0093059E"/>
    <w:rsid w:val="009319B4"/>
    <w:rsid w:val="00932B7F"/>
    <w:rsid w:val="0093625A"/>
    <w:rsid w:val="00936F53"/>
    <w:rsid w:val="00941853"/>
    <w:rsid w:val="00942539"/>
    <w:rsid w:val="00946BB2"/>
    <w:rsid w:val="009517DD"/>
    <w:rsid w:val="009543B3"/>
    <w:rsid w:val="009702FA"/>
    <w:rsid w:val="009707A6"/>
    <w:rsid w:val="00971345"/>
    <w:rsid w:val="009723E3"/>
    <w:rsid w:val="00975BE0"/>
    <w:rsid w:val="009826A0"/>
    <w:rsid w:val="00992D20"/>
    <w:rsid w:val="00994FBB"/>
    <w:rsid w:val="0099586E"/>
    <w:rsid w:val="009A147B"/>
    <w:rsid w:val="009A3A91"/>
    <w:rsid w:val="009A5146"/>
    <w:rsid w:val="009A77A2"/>
    <w:rsid w:val="009C5507"/>
    <w:rsid w:val="009C63E2"/>
    <w:rsid w:val="009D649B"/>
    <w:rsid w:val="009D79A4"/>
    <w:rsid w:val="009E2EB3"/>
    <w:rsid w:val="009E3A4D"/>
    <w:rsid w:val="009E3F64"/>
    <w:rsid w:val="009E693B"/>
    <w:rsid w:val="00A001BF"/>
    <w:rsid w:val="00A07E37"/>
    <w:rsid w:val="00A13AE8"/>
    <w:rsid w:val="00A1473A"/>
    <w:rsid w:val="00A27F6F"/>
    <w:rsid w:val="00A329F6"/>
    <w:rsid w:val="00A32D4B"/>
    <w:rsid w:val="00A33FF1"/>
    <w:rsid w:val="00A353BB"/>
    <w:rsid w:val="00A53316"/>
    <w:rsid w:val="00A55EFE"/>
    <w:rsid w:val="00A56E96"/>
    <w:rsid w:val="00A70D0A"/>
    <w:rsid w:val="00A7558C"/>
    <w:rsid w:val="00A75B5D"/>
    <w:rsid w:val="00A81EF0"/>
    <w:rsid w:val="00A82C98"/>
    <w:rsid w:val="00A83850"/>
    <w:rsid w:val="00A846C2"/>
    <w:rsid w:val="00A86993"/>
    <w:rsid w:val="00A935AD"/>
    <w:rsid w:val="00A964B3"/>
    <w:rsid w:val="00AB17E6"/>
    <w:rsid w:val="00AB59AB"/>
    <w:rsid w:val="00AB6C71"/>
    <w:rsid w:val="00AC212B"/>
    <w:rsid w:val="00AC57B0"/>
    <w:rsid w:val="00AC67C6"/>
    <w:rsid w:val="00AD0240"/>
    <w:rsid w:val="00AD50CB"/>
    <w:rsid w:val="00AE0FA3"/>
    <w:rsid w:val="00AE4A32"/>
    <w:rsid w:val="00AE4F7F"/>
    <w:rsid w:val="00AF1A53"/>
    <w:rsid w:val="00B12CF1"/>
    <w:rsid w:val="00B2282A"/>
    <w:rsid w:val="00B253F5"/>
    <w:rsid w:val="00B267A6"/>
    <w:rsid w:val="00B268EE"/>
    <w:rsid w:val="00B33F2F"/>
    <w:rsid w:val="00B44D48"/>
    <w:rsid w:val="00B50E3C"/>
    <w:rsid w:val="00B51598"/>
    <w:rsid w:val="00B5344E"/>
    <w:rsid w:val="00B54324"/>
    <w:rsid w:val="00B550BF"/>
    <w:rsid w:val="00B554F3"/>
    <w:rsid w:val="00B55D74"/>
    <w:rsid w:val="00B56482"/>
    <w:rsid w:val="00B566C0"/>
    <w:rsid w:val="00B604C3"/>
    <w:rsid w:val="00B6100D"/>
    <w:rsid w:val="00B7184E"/>
    <w:rsid w:val="00B820C6"/>
    <w:rsid w:val="00B8315B"/>
    <w:rsid w:val="00B84D15"/>
    <w:rsid w:val="00B91348"/>
    <w:rsid w:val="00B91C5C"/>
    <w:rsid w:val="00B93361"/>
    <w:rsid w:val="00B979D5"/>
    <w:rsid w:val="00BA5452"/>
    <w:rsid w:val="00BA6A2B"/>
    <w:rsid w:val="00BB2730"/>
    <w:rsid w:val="00BC68A1"/>
    <w:rsid w:val="00BC6976"/>
    <w:rsid w:val="00BC6F37"/>
    <w:rsid w:val="00BD1B57"/>
    <w:rsid w:val="00BD2E2E"/>
    <w:rsid w:val="00BD3D80"/>
    <w:rsid w:val="00BE13F6"/>
    <w:rsid w:val="00BE291D"/>
    <w:rsid w:val="00BE3AC2"/>
    <w:rsid w:val="00BE6402"/>
    <w:rsid w:val="00BF0C41"/>
    <w:rsid w:val="00BF24A8"/>
    <w:rsid w:val="00BF6533"/>
    <w:rsid w:val="00BF7848"/>
    <w:rsid w:val="00C00284"/>
    <w:rsid w:val="00C07D1C"/>
    <w:rsid w:val="00C1204C"/>
    <w:rsid w:val="00C204BF"/>
    <w:rsid w:val="00C2155F"/>
    <w:rsid w:val="00C25B7E"/>
    <w:rsid w:val="00C2740F"/>
    <w:rsid w:val="00C30D4E"/>
    <w:rsid w:val="00C40FCB"/>
    <w:rsid w:val="00C42C32"/>
    <w:rsid w:val="00C44940"/>
    <w:rsid w:val="00C45F7B"/>
    <w:rsid w:val="00C50287"/>
    <w:rsid w:val="00C56ACC"/>
    <w:rsid w:val="00C60A2D"/>
    <w:rsid w:val="00C77742"/>
    <w:rsid w:val="00C873D4"/>
    <w:rsid w:val="00C903DA"/>
    <w:rsid w:val="00C92158"/>
    <w:rsid w:val="00C9334A"/>
    <w:rsid w:val="00CA25AE"/>
    <w:rsid w:val="00CA2856"/>
    <w:rsid w:val="00CA291A"/>
    <w:rsid w:val="00CA3DC5"/>
    <w:rsid w:val="00CA3F67"/>
    <w:rsid w:val="00CA6998"/>
    <w:rsid w:val="00CB08D0"/>
    <w:rsid w:val="00CB1EF0"/>
    <w:rsid w:val="00CB3CB4"/>
    <w:rsid w:val="00CC0403"/>
    <w:rsid w:val="00CC0AE5"/>
    <w:rsid w:val="00CC0FEC"/>
    <w:rsid w:val="00CC1DC2"/>
    <w:rsid w:val="00CC490D"/>
    <w:rsid w:val="00CD3A88"/>
    <w:rsid w:val="00CE3CDF"/>
    <w:rsid w:val="00CE762F"/>
    <w:rsid w:val="00CF05B1"/>
    <w:rsid w:val="00CF2BE8"/>
    <w:rsid w:val="00CF659E"/>
    <w:rsid w:val="00D06848"/>
    <w:rsid w:val="00D21F4C"/>
    <w:rsid w:val="00D22B6B"/>
    <w:rsid w:val="00D25195"/>
    <w:rsid w:val="00D42BB2"/>
    <w:rsid w:val="00D43EC1"/>
    <w:rsid w:val="00D46C7E"/>
    <w:rsid w:val="00D54E4D"/>
    <w:rsid w:val="00D55CD3"/>
    <w:rsid w:val="00D5605F"/>
    <w:rsid w:val="00D63053"/>
    <w:rsid w:val="00D67BFF"/>
    <w:rsid w:val="00D70625"/>
    <w:rsid w:val="00D72F7B"/>
    <w:rsid w:val="00D7610D"/>
    <w:rsid w:val="00D76A8A"/>
    <w:rsid w:val="00D87232"/>
    <w:rsid w:val="00D92BB4"/>
    <w:rsid w:val="00DA3464"/>
    <w:rsid w:val="00DA3ECD"/>
    <w:rsid w:val="00DA5FE0"/>
    <w:rsid w:val="00DB2BE0"/>
    <w:rsid w:val="00DB424A"/>
    <w:rsid w:val="00DB78B3"/>
    <w:rsid w:val="00DC33D2"/>
    <w:rsid w:val="00DC630E"/>
    <w:rsid w:val="00DE5616"/>
    <w:rsid w:val="00DF0749"/>
    <w:rsid w:val="00DF095E"/>
    <w:rsid w:val="00DF63ED"/>
    <w:rsid w:val="00E022BA"/>
    <w:rsid w:val="00E03674"/>
    <w:rsid w:val="00E04C16"/>
    <w:rsid w:val="00E121D0"/>
    <w:rsid w:val="00E13B9D"/>
    <w:rsid w:val="00E144AA"/>
    <w:rsid w:val="00E149CB"/>
    <w:rsid w:val="00E307EE"/>
    <w:rsid w:val="00E36DE4"/>
    <w:rsid w:val="00E44DEE"/>
    <w:rsid w:val="00E46522"/>
    <w:rsid w:val="00E51F7B"/>
    <w:rsid w:val="00E5709C"/>
    <w:rsid w:val="00E57E10"/>
    <w:rsid w:val="00E627FA"/>
    <w:rsid w:val="00E63249"/>
    <w:rsid w:val="00E64C79"/>
    <w:rsid w:val="00E653BD"/>
    <w:rsid w:val="00E677DB"/>
    <w:rsid w:val="00E710C2"/>
    <w:rsid w:val="00E7733C"/>
    <w:rsid w:val="00E8713B"/>
    <w:rsid w:val="00E87587"/>
    <w:rsid w:val="00E90AD5"/>
    <w:rsid w:val="00E932D2"/>
    <w:rsid w:val="00E943C4"/>
    <w:rsid w:val="00EA08A9"/>
    <w:rsid w:val="00EA13CE"/>
    <w:rsid w:val="00EA475C"/>
    <w:rsid w:val="00EA4F59"/>
    <w:rsid w:val="00EA54C7"/>
    <w:rsid w:val="00EB142C"/>
    <w:rsid w:val="00EB20B4"/>
    <w:rsid w:val="00EB3141"/>
    <w:rsid w:val="00EB3ABC"/>
    <w:rsid w:val="00EB45C6"/>
    <w:rsid w:val="00EC06E6"/>
    <w:rsid w:val="00EC376A"/>
    <w:rsid w:val="00EC5890"/>
    <w:rsid w:val="00EE0537"/>
    <w:rsid w:val="00EE3023"/>
    <w:rsid w:val="00EE608C"/>
    <w:rsid w:val="00EF0BAC"/>
    <w:rsid w:val="00EF5C5E"/>
    <w:rsid w:val="00EF705C"/>
    <w:rsid w:val="00F00D33"/>
    <w:rsid w:val="00F067F0"/>
    <w:rsid w:val="00F07D2E"/>
    <w:rsid w:val="00F2626F"/>
    <w:rsid w:val="00F26D3A"/>
    <w:rsid w:val="00F30082"/>
    <w:rsid w:val="00F34F09"/>
    <w:rsid w:val="00F40D71"/>
    <w:rsid w:val="00F4554E"/>
    <w:rsid w:val="00F506B0"/>
    <w:rsid w:val="00F507F3"/>
    <w:rsid w:val="00F5186B"/>
    <w:rsid w:val="00F606F8"/>
    <w:rsid w:val="00F623A5"/>
    <w:rsid w:val="00F746AF"/>
    <w:rsid w:val="00F76E0B"/>
    <w:rsid w:val="00F811CD"/>
    <w:rsid w:val="00F84EB1"/>
    <w:rsid w:val="00F90047"/>
    <w:rsid w:val="00F92456"/>
    <w:rsid w:val="00F954BB"/>
    <w:rsid w:val="00F97B5A"/>
    <w:rsid w:val="00FB0686"/>
    <w:rsid w:val="00FC4F76"/>
    <w:rsid w:val="00FC62F4"/>
    <w:rsid w:val="00FC65E0"/>
    <w:rsid w:val="00FC6825"/>
    <w:rsid w:val="00FC6D0E"/>
    <w:rsid w:val="00FE0439"/>
    <w:rsid w:val="00FE064B"/>
    <w:rsid w:val="00FE52E5"/>
    <w:rsid w:val="00FE6FEE"/>
    <w:rsid w:val="00FF3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0336"/>
  <w15:docId w15:val="{BF000AFE-5DFD-41E5-AED0-1D2D04AF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5CD"/>
    <w:pPr>
      <w:spacing w:after="0" w:line="240" w:lineRule="auto"/>
      <w:jc w:val="both"/>
    </w:pPr>
    <w:rPr>
      <w:rFonts w:ascii="Palermo" w:eastAsia="Times New Roman" w:hAnsi="Palermo"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3BD"/>
    <w:rPr>
      <w:rFonts w:ascii="Tahoma" w:hAnsi="Tahoma" w:cs="Tahoma"/>
      <w:sz w:val="16"/>
      <w:szCs w:val="16"/>
    </w:rPr>
  </w:style>
  <w:style w:type="character" w:customStyle="1" w:styleId="BalloonTextChar">
    <w:name w:val="Balloon Text Char"/>
    <w:basedOn w:val="DefaultParagraphFont"/>
    <w:link w:val="BalloonText"/>
    <w:uiPriority w:val="99"/>
    <w:semiHidden/>
    <w:rsid w:val="00E653B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51473">
      <w:bodyDiv w:val="1"/>
      <w:marLeft w:val="0"/>
      <w:marRight w:val="0"/>
      <w:marTop w:val="0"/>
      <w:marBottom w:val="0"/>
      <w:divBdr>
        <w:top w:val="none" w:sz="0" w:space="0" w:color="auto"/>
        <w:left w:val="none" w:sz="0" w:space="0" w:color="auto"/>
        <w:bottom w:val="none" w:sz="0" w:space="0" w:color="auto"/>
        <w:right w:val="none" w:sz="0" w:space="0" w:color="auto"/>
      </w:divBdr>
      <w:divsChild>
        <w:div w:id="1811745680">
          <w:marLeft w:val="0"/>
          <w:marRight w:val="0"/>
          <w:marTop w:val="0"/>
          <w:marBottom w:val="0"/>
          <w:divBdr>
            <w:top w:val="none" w:sz="0" w:space="0" w:color="auto"/>
            <w:left w:val="none" w:sz="0" w:space="0" w:color="auto"/>
            <w:bottom w:val="none" w:sz="0" w:space="0" w:color="auto"/>
            <w:right w:val="none" w:sz="0" w:space="0" w:color="auto"/>
          </w:divBdr>
          <w:divsChild>
            <w:div w:id="1020355624">
              <w:marLeft w:val="0"/>
              <w:marRight w:val="0"/>
              <w:marTop w:val="0"/>
              <w:marBottom w:val="0"/>
              <w:divBdr>
                <w:top w:val="none" w:sz="0" w:space="0" w:color="auto"/>
                <w:left w:val="none" w:sz="0" w:space="0" w:color="auto"/>
                <w:bottom w:val="none" w:sz="0" w:space="0" w:color="auto"/>
                <w:right w:val="none" w:sz="0" w:space="0" w:color="auto"/>
              </w:divBdr>
              <w:divsChild>
                <w:div w:id="460656172">
                  <w:marLeft w:val="0"/>
                  <w:marRight w:val="0"/>
                  <w:marTop w:val="0"/>
                  <w:marBottom w:val="0"/>
                  <w:divBdr>
                    <w:top w:val="none" w:sz="0" w:space="0" w:color="auto"/>
                    <w:left w:val="none" w:sz="0" w:space="0" w:color="auto"/>
                    <w:bottom w:val="none" w:sz="0" w:space="0" w:color="auto"/>
                    <w:right w:val="none" w:sz="0" w:space="0" w:color="auto"/>
                  </w:divBdr>
                  <w:divsChild>
                    <w:div w:id="532576979">
                      <w:marLeft w:val="0"/>
                      <w:marRight w:val="0"/>
                      <w:marTop w:val="0"/>
                      <w:marBottom w:val="0"/>
                      <w:divBdr>
                        <w:top w:val="none" w:sz="0" w:space="0" w:color="auto"/>
                        <w:left w:val="none" w:sz="0" w:space="0" w:color="auto"/>
                        <w:bottom w:val="none" w:sz="0" w:space="0" w:color="auto"/>
                        <w:right w:val="none" w:sz="0" w:space="0" w:color="auto"/>
                      </w:divBdr>
                      <w:divsChild>
                        <w:div w:id="20313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2CC6-4B8E-42CB-A92D-38873B8F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aliday</dc:creator>
  <cp:lastModifiedBy>Martyn Halliday</cp:lastModifiedBy>
  <cp:revision>2</cp:revision>
  <cp:lastPrinted>2016-11-17T12:12:00Z</cp:lastPrinted>
  <dcterms:created xsi:type="dcterms:W3CDTF">2019-11-11T21:15:00Z</dcterms:created>
  <dcterms:modified xsi:type="dcterms:W3CDTF">2019-11-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2662531</vt:i4>
  </property>
</Properties>
</file>